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C77D" w14:textId="77777777" w:rsidR="004D4A7D" w:rsidRDefault="004D4A7D" w:rsidP="004D4A7D">
      <w:pPr>
        <w:pStyle w:val="Heading2"/>
      </w:pPr>
      <w:r>
        <w:rPr>
          <w:noProof/>
          <w:u w:val="none"/>
          <w:lang w:val="en-US" w:eastAsia="en-US"/>
        </w:rPr>
        <w:drawing>
          <wp:inline distT="0" distB="0" distL="0" distR="0" wp14:anchorId="71664DD4" wp14:editId="7CC4AE1B">
            <wp:extent cx="1082040" cy="685800"/>
            <wp:effectExtent l="0" t="0" r="3810" b="0"/>
            <wp:docPr id="1" name="Picture 1" descr="GoodF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Food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2040" cy="685800"/>
                    </a:xfrm>
                    <a:prstGeom prst="rect">
                      <a:avLst/>
                    </a:prstGeom>
                    <a:noFill/>
                    <a:ln>
                      <a:noFill/>
                    </a:ln>
                  </pic:spPr>
                </pic:pic>
              </a:graphicData>
            </a:graphic>
          </wp:inline>
        </w:drawing>
      </w:r>
    </w:p>
    <w:p w14:paraId="6A7ACA4B" w14:textId="2643DAB7" w:rsidR="004D4A7D" w:rsidRPr="000410A5" w:rsidRDefault="001B4CC8" w:rsidP="004D4A7D">
      <w:pPr>
        <w:pStyle w:val="Heading2"/>
        <w:rPr>
          <w:lang w:val="en-US"/>
        </w:rPr>
      </w:pPr>
      <w:r>
        <w:t>Ingredient List</w:t>
      </w:r>
      <w:r w:rsidR="00C43543">
        <w:rPr>
          <w:lang w:val="en-US"/>
        </w:rPr>
        <w:t xml:space="preserve"> </w:t>
      </w:r>
      <w:r w:rsidR="001A5EE7">
        <w:rPr>
          <w:lang w:val="en-US"/>
        </w:rPr>
        <w:t>October</w:t>
      </w:r>
      <w:r w:rsidR="002107BE">
        <w:rPr>
          <w:lang w:val="en-US"/>
        </w:rPr>
        <w:t>, 2022</w:t>
      </w:r>
      <w:r w:rsidR="004D4A7D">
        <w:t xml:space="preserve"> – </w:t>
      </w:r>
      <w:r w:rsidR="002107BE">
        <w:rPr>
          <w:lang w:val="en-US"/>
        </w:rPr>
        <w:t>September, 202</w:t>
      </w:r>
      <w:r w:rsidR="001A5EE7">
        <w:rPr>
          <w:lang w:val="en-US"/>
        </w:rPr>
        <w:t>3</w:t>
      </w:r>
    </w:p>
    <w:p w14:paraId="03AF8ED1" w14:textId="77777777" w:rsidR="004D4A7D" w:rsidRDefault="004D4A7D" w:rsidP="004D4A7D">
      <w:pPr>
        <w:pStyle w:val="Heading2"/>
      </w:pPr>
      <w:r>
        <w:t xml:space="preserve"> </w:t>
      </w:r>
      <w:r>
        <w:rPr>
          <w:lang w:val="en-US"/>
        </w:rPr>
        <w:t>Breakfast &amp; Snack</w:t>
      </w:r>
      <w:r>
        <w:t xml:space="preserve"> </w:t>
      </w:r>
    </w:p>
    <w:p w14:paraId="0106AD2A" w14:textId="77777777" w:rsidR="004D4A7D" w:rsidRDefault="004D4A7D" w:rsidP="004D4A7D"/>
    <w:p w14:paraId="782DD170" w14:textId="77777777" w:rsidR="004D4A7D" w:rsidRPr="00816FC0" w:rsidRDefault="004D4A7D" w:rsidP="004D4A7D">
      <w:pPr>
        <w:rPr>
          <w:b/>
        </w:rPr>
      </w:pPr>
      <w:r>
        <w:rPr>
          <w:b/>
        </w:rPr>
        <w:t xml:space="preserve">Efforts have been made to ensure the accuracy of this list, however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d Food Company’s meal program.  </w:t>
      </w:r>
    </w:p>
    <w:p w14:paraId="10C8A3D6" w14:textId="77777777" w:rsidR="004D4A7D" w:rsidRDefault="004D4A7D" w:rsidP="004D4A7D">
      <w:pPr>
        <w:rPr>
          <w:b/>
        </w:rPr>
      </w:pPr>
      <w:r w:rsidRPr="00816FC0">
        <w:rPr>
          <w:b/>
        </w:rPr>
        <w:t xml:space="preserve">Good Food Company does not menu anything with tree nuts or peanuts.    We do not process any peanut/nut products. No other known tree nut/peanut products are on our menu.  We do not purchase foods that state that equipment that processes nuts is shared with any of the items </w:t>
      </w:r>
      <w:r>
        <w:rPr>
          <w:b/>
        </w:rPr>
        <w:t xml:space="preserve">that </w:t>
      </w:r>
      <w:r w:rsidRPr="00816FC0">
        <w:rPr>
          <w:b/>
        </w:rPr>
        <w:t xml:space="preserve">we purchase.   </w:t>
      </w:r>
    </w:p>
    <w:p w14:paraId="7C420834" w14:textId="77777777" w:rsidR="004D4A7D" w:rsidRPr="00816FC0" w:rsidRDefault="004D4A7D" w:rsidP="004D4A7D">
      <w:pPr>
        <w:rPr>
          <w:b/>
        </w:rPr>
      </w:pPr>
    </w:p>
    <w:p w14:paraId="0C41AD54" w14:textId="77777777" w:rsidR="00A448CA" w:rsidRDefault="00A448CA"/>
    <w:p w14:paraId="4EA31B7F" w14:textId="77777777" w:rsidR="004D4A7D" w:rsidRDefault="004D4A7D"/>
    <w:p w14:paraId="6262C8E0" w14:textId="77777777" w:rsidR="004D4A7D" w:rsidRDefault="004D4A7D"/>
    <w:p w14:paraId="02C12F3E" w14:textId="77777777" w:rsidR="004D4A7D" w:rsidRDefault="004D4A7D"/>
    <w:p w14:paraId="483E0649" w14:textId="77777777" w:rsidR="004D4A7D" w:rsidRDefault="004D4A7D"/>
    <w:p w14:paraId="0E83F12C" w14:textId="77777777" w:rsidR="004D4A7D" w:rsidRDefault="004D4A7D"/>
    <w:p w14:paraId="76C7D682" w14:textId="77777777" w:rsidR="004D4A7D" w:rsidRDefault="004D4A7D"/>
    <w:p w14:paraId="6B7D3BE6" w14:textId="77777777" w:rsidR="004D4A7D" w:rsidRDefault="004D4A7D"/>
    <w:p w14:paraId="3E6FDE5E" w14:textId="77777777" w:rsidR="004D4A7D" w:rsidRDefault="004D4A7D"/>
    <w:p w14:paraId="64B280B5" w14:textId="77777777" w:rsidR="004D4A7D" w:rsidRDefault="004D4A7D"/>
    <w:p w14:paraId="2F008150" w14:textId="77777777" w:rsidR="00371BB0" w:rsidRDefault="00371BB0"/>
    <w:p w14:paraId="416DA092" w14:textId="77777777" w:rsidR="004D4A7D" w:rsidRDefault="004D4A7D"/>
    <w:p w14:paraId="25B5D7F5" w14:textId="77777777" w:rsidR="004D4A7D" w:rsidRDefault="004D4A7D"/>
    <w:tbl>
      <w:tblPr>
        <w:tblStyle w:val="TableGrid"/>
        <w:tblW w:w="0" w:type="auto"/>
        <w:tblLook w:val="04A0" w:firstRow="1" w:lastRow="0" w:firstColumn="1" w:lastColumn="0" w:noHBand="0" w:noVBand="1"/>
      </w:tblPr>
      <w:tblGrid>
        <w:gridCol w:w="4669"/>
        <w:gridCol w:w="4681"/>
      </w:tblGrid>
      <w:tr w:rsidR="004D4A7D" w14:paraId="188D1217" w14:textId="77777777" w:rsidTr="00BE617D">
        <w:tc>
          <w:tcPr>
            <w:tcW w:w="4788" w:type="dxa"/>
          </w:tcPr>
          <w:p w14:paraId="4C2AA074" w14:textId="77777777" w:rsidR="004D4A7D" w:rsidRPr="00DF2FB6" w:rsidRDefault="004D4A7D" w:rsidP="00BE617D">
            <w:pPr>
              <w:rPr>
                <w:b/>
              </w:rPr>
            </w:pPr>
            <w:r w:rsidRPr="00DF2FB6">
              <w:rPr>
                <w:b/>
              </w:rPr>
              <w:lastRenderedPageBreak/>
              <w:t>Rice Chex</w:t>
            </w:r>
          </w:p>
        </w:tc>
        <w:tc>
          <w:tcPr>
            <w:tcW w:w="4788" w:type="dxa"/>
          </w:tcPr>
          <w:p w14:paraId="1A5A62CD" w14:textId="77777777" w:rsidR="004D4A7D" w:rsidRDefault="004D4A7D" w:rsidP="00BE617D">
            <w:r>
              <w:t>Whole grain rice, rice, sugar, salt, molasses, Vitamin E, BHT</w:t>
            </w:r>
          </w:p>
        </w:tc>
      </w:tr>
    </w:tbl>
    <w:p w14:paraId="76FBB7FF" w14:textId="77777777" w:rsidR="004D4A7D" w:rsidRDefault="004D4A7D" w:rsidP="004D4A7D"/>
    <w:tbl>
      <w:tblPr>
        <w:tblStyle w:val="TableGrid"/>
        <w:tblW w:w="0" w:type="auto"/>
        <w:tblLook w:val="04A0" w:firstRow="1" w:lastRow="0" w:firstColumn="1" w:lastColumn="0" w:noHBand="0" w:noVBand="1"/>
      </w:tblPr>
      <w:tblGrid>
        <w:gridCol w:w="4667"/>
        <w:gridCol w:w="4683"/>
      </w:tblGrid>
      <w:tr w:rsidR="004D4A7D" w14:paraId="1A8618BC" w14:textId="77777777" w:rsidTr="00BE617D">
        <w:tc>
          <w:tcPr>
            <w:tcW w:w="4788" w:type="dxa"/>
          </w:tcPr>
          <w:p w14:paraId="31CEA1F5" w14:textId="77777777" w:rsidR="004D4A7D" w:rsidRPr="00DF2FB6" w:rsidRDefault="004D4A7D" w:rsidP="00BE617D">
            <w:r>
              <w:rPr>
                <w:b/>
              </w:rPr>
              <w:t>Graham Crackers</w:t>
            </w:r>
          </w:p>
        </w:tc>
        <w:tc>
          <w:tcPr>
            <w:tcW w:w="4788" w:type="dxa"/>
          </w:tcPr>
          <w:p w14:paraId="5F27F245" w14:textId="77777777" w:rsidR="004D4A7D" w:rsidRDefault="004D4A7D" w:rsidP="00BE617D">
            <w:r>
              <w:t>Unbleached enriched flour (wheat flour, niacin, reduced iron, thiamine mononitrate, riboflavin, folic acid), graham flour (whole grain wheat flour), sugar, soybean oil and/or partially hydrogenated cottonseed oil, honey, leavening (baking soda and/or calcium phosphate), salt, artificial flavor, soy lecithin, cornstarch</w:t>
            </w:r>
          </w:p>
        </w:tc>
      </w:tr>
    </w:tbl>
    <w:p w14:paraId="256FABB5" w14:textId="77777777" w:rsidR="004D4A7D" w:rsidRDefault="004D4A7D" w:rsidP="004D4A7D"/>
    <w:tbl>
      <w:tblPr>
        <w:tblStyle w:val="TableGrid"/>
        <w:tblW w:w="0" w:type="auto"/>
        <w:tblLook w:val="04A0" w:firstRow="1" w:lastRow="0" w:firstColumn="1" w:lastColumn="0" w:noHBand="0" w:noVBand="1"/>
      </w:tblPr>
      <w:tblGrid>
        <w:gridCol w:w="4670"/>
        <w:gridCol w:w="4680"/>
      </w:tblGrid>
      <w:tr w:rsidR="004D4A7D" w14:paraId="0D6B3868" w14:textId="77777777" w:rsidTr="00BE617D">
        <w:tc>
          <w:tcPr>
            <w:tcW w:w="4788" w:type="dxa"/>
          </w:tcPr>
          <w:p w14:paraId="481AF633" w14:textId="77777777" w:rsidR="004D4A7D" w:rsidRPr="00DF2FB6" w:rsidRDefault="004D4A7D" w:rsidP="00BE617D">
            <w:pPr>
              <w:rPr>
                <w:b/>
              </w:rPr>
            </w:pPr>
            <w:r>
              <w:rPr>
                <w:b/>
              </w:rPr>
              <w:t xml:space="preserve"> Diced Peaches</w:t>
            </w:r>
          </w:p>
        </w:tc>
        <w:tc>
          <w:tcPr>
            <w:tcW w:w="4788" w:type="dxa"/>
          </w:tcPr>
          <w:p w14:paraId="4D63EC40" w14:textId="77777777" w:rsidR="004D4A7D" w:rsidRDefault="004D4A7D" w:rsidP="00BE617D">
            <w:r>
              <w:t>Peaches, water, pear juice concentrate</w:t>
            </w:r>
          </w:p>
        </w:tc>
      </w:tr>
    </w:tbl>
    <w:p w14:paraId="655FA97F" w14:textId="77777777" w:rsidR="004D4A7D" w:rsidRDefault="004D4A7D" w:rsidP="004D4A7D"/>
    <w:p w14:paraId="21F6646D" w14:textId="77777777" w:rsidR="00F56511" w:rsidRDefault="00F56511" w:rsidP="004D4A7D"/>
    <w:tbl>
      <w:tblPr>
        <w:tblStyle w:val="TableGrid"/>
        <w:tblW w:w="0" w:type="auto"/>
        <w:tblLook w:val="04A0" w:firstRow="1" w:lastRow="0" w:firstColumn="1" w:lastColumn="0" w:noHBand="0" w:noVBand="1"/>
      </w:tblPr>
      <w:tblGrid>
        <w:gridCol w:w="4666"/>
        <w:gridCol w:w="4684"/>
      </w:tblGrid>
      <w:tr w:rsidR="004D4A7D" w14:paraId="2FA50E2C" w14:textId="77777777" w:rsidTr="00BE617D">
        <w:tc>
          <w:tcPr>
            <w:tcW w:w="4788" w:type="dxa"/>
          </w:tcPr>
          <w:p w14:paraId="047763AC" w14:textId="3839AF0B" w:rsidR="004D4A7D" w:rsidRPr="00DF2FB6" w:rsidRDefault="0023573F" w:rsidP="00BE617D">
            <w:pPr>
              <w:rPr>
                <w:b/>
              </w:rPr>
            </w:pPr>
            <w:r>
              <w:rPr>
                <w:b/>
              </w:rPr>
              <w:t>Cinnamon raisin bagel</w:t>
            </w:r>
          </w:p>
        </w:tc>
        <w:tc>
          <w:tcPr>
            <w:tcW w:w="4788" w:type="dxa"/>
          </w:tcPr>
          <w:p w14:paraId="73376831" w14:textId="057052C5" w:rsidR="004D4A7D" w:rsidRDefault="0023573F" w:rsidP="00BE617D">
            <w:r>
              <w:t xml:space="preserve">Enriched wheat flour (flour, enzyme, ascorbic </w:t>
            </w:r>
            <w:r w:rsidR="0097457B">
              <w:t>acid [</w:t>
            </w:r>
            <w:r>
              <w:t>dough conditioner], niacin, reduced iron, thiamine mononitrate, riboflavin, folic acid), water, high fructose corn syrup, raisins, yeast. Contains 2% or less of: salt, soybean oil, spice, vital wheat gluten, caramel color, cane syrup, distilled monoglycerides, dough conditioners (calcium sulfate, L-cysteine), xanthan gum, artificial flavors, natural flavor, yellow corn meal</w:t>
            </w:r>
          </w:p>
        </w:tc>
      </w:tr>
    </w:tbl>
    <w:p w14:paraId="6A1D76E3" w14:textId="77777777" w:rsidR="004D4A7D" w:rsidRDefault="004D4A7D" w:rsidP="004D4A7D"/>
    <w:tbl>
      <w:tblPr>
        <w:tblStyle w:val="TableGrid"/>
        <w:tblW w:w="0" w:type="auto"/>
        <w:tblLook w:val="04A0" w:firstRow="1" w:lastRow="0" w:firstColumn="1" w:lastColumn="0" w:noHBand="0" w:noVBand="1"/>
      </w:tblPr>
      <w:tblGrid>
        <w:gridCol w:w="4668"/>
        <w:gridCol w:w="4682"/>
      </w:tblGrid>
      <w:tr w:rsidR="004D4A7D" w14:paraId="6867ECE5" w14:textId="77777777" w:rsidTr="00BE617D">
        <w:tc>
          <w:tcPr>
            <w:tcW w:w="4788" w:type="dxa"/>
          </w:tcPr>
          <w:p w14:paraId="0766D88E" w14:textId="77777777" w:rsidR="004D4A7D" w:rsidRPr="00541EE8" w:rsidRDefault="004D4A7D" w:rsidP="00BE617D">
            <w:pPr>
              <w:rPr>
                <w:b/>
              </w:rPr>
            </w:pPr>
            <w:r>
              <w:rPr>
                <w:b/>
              </w:rPr>
              <w:t>Butter</w:t>
            </w:r>
          </w:p>
        </w:tc>
        <w:tc>
          <w:tcPr>
            <w:tcW w:w="4788" w:type="dxa"/>
          </w:tcPr>
          <w:p w14:paraId="0F8E7D41" w14:textId="77777777" w:rsidR="004D4A7D" w:rsidRDefault="00371BB0" w:rsidP="00371BB0">
            <w:r>
              <w:t>Pasteurized c</w:t>
            </w:r>
            <w:r w:rsidR="004D4A7D">
              <w:t xml:space="preserve">ream, </w:t>
            </w:r>
            <w:r>
              <w:t xml:space="preserve">salt </w:t>
            </w:r>
          </w:p>
        </w:tc>
      </w:tr>
    </w:tbl>
    <w:p w14:paraId="75F7F590" w14:textId="77777777" w:rsidR="001A27D6" w:rsidRDefault="004D4A7D" w:rsidP="004D4A7D">
      <w:r>
        <w:br/>
      </w:r>
    </w:p>
    <w:tbl>
      <w:tblPr>
        <w:tblStyle w:val="TableGrid"/>
        <w:tblW w:w="0" w:type="auto"/>
        <w:tblLook w:val="04A0" w:firstRow="1" w:lastRow="0" w:firstColumn="1" w:lastColumn="0" w:noHBand="0" w:noVBand="1"/>
      </w:tblPr>
      <w:tblGrid>
        <w:gridCol w:w="4666"/>
        <w:gridCol w:w="4684"/>
      </w:tblGrid>
      <w:tr w:rsidR="004D4A7D" w14:paraId="1BEFC618" w14:textId="77777777" w:rsidTr="00BE617D">
        <w:tc>
          <w:tcPr>
            <w:tcW w:w="4788" w:type="dxa"/>
          </w:tcPr>
          <w:p w14:paraId="4494967D" w14:textId="77777777" w:rsidR="004D4A7D" w:rsidRPr="00857365" w:rsidRDefault="004D4A7D" w:rsidP="00BE617D">
            <w:r>
              <w:rPr>
                <w:b/>
              </w:rPr>
              <w:t>Saltines</w:t>
            </w:r>
          </w:p>
        </w:tc>
        <w:tc>
          <w:tcPr>
            <w:tcW w:w="4788" w:type="dxa"/>
          </w:tcPr>
          <w:p w14:paraId="135E18F2" w14:textId="77777777" w:rsidR="004D4A7D" w:rsidRDefault="004D4A7D" w:rsidP="00BE617D">
            <w:r>
              <w:t>Unbleached enriched flour (wheat flour, niacin, reduced iron, thiamine mononitrate, riboflavin, folic acid), soybean oil, partially hydrogenated cottonseed oil, sea salt, salt, malted barley flour, baking soda</w:t>
            </w:r>
          </w:p>
        </w:tc>
      </w:tr>
    </w:tbl>
    <w:p w14:paraId="588F59D0" w14:textId="77777777" w:rsidR="004D4A7D" w:rsidRDefault="004D4A7D" w:rsidP="004D4A7D"/>
    <w:tbl>
      <w:tblPr>
        <w:tblStyle w:val="TableGrid"/>
        <w:tblW w:w="0" w:type="auto"/>
        <w:tblLook w:val="04A0" w:firstRow="1" w:lastRow="0" w:firstColumn="1" w:lastColumn="0" w:noHBand="0" w:noVBand="1"/>
      </w:tblPr>
      <w:tblGrid>
        <w:gridCol w:w="4674"/>
        <w:gridCol w:w="4676"/>
      </w:tblGrid>
      <w:tr w:rsidR="004D4A7D" w14:paraId="3572A425" w14:textId="77777777" w:rsidTr="00BE617D">
        <w:tc>
          <w:tcPr>
            <w:tcW w:w="4788" w:type="dxa"/>
          </w:tcPr>
          <w:p w14:paraId="0E756B44" w14:textId="77777777" w:rsidR="004D4A7D" w:rsidRPr="00857365" w:rsidRDefault="004D4A7D" w:rsidP="00411E83">
            <w:pPr>
              <w:rPr>
                <w:b/>
              </w:rPr>
            </w:pPr>
            <w:r>
              <w:rPr>
                <w:b/>
              </w:rPr>
              <w:t>Strawberry banana yogurt</w:t>
            </w:r>
          </w:p>
        </w:tc>
        <w:tc>
          <w:tcPr>
            <w:tcW w:w="4788" w:type="dxa"/>
          </w:tcPr>
          <w:p w14:paraId="49A0B5FE" w14:textId="77777777" w:rsidR="004D4A7D" w:rsidRDefault="00077753" w:rsidP="00BE617D">
            <w:r>
              <w:rPr>
                <w:rFonts w:ascii="Arial" w:hAnsi="Arial" w:cs="Arial"/>
                <w:color w:val="4D4D4D"/>
                <w:sz w:val="18"/>
                <w:szCs w:val="18"/>
                <w:shd w:val="clear" w:color="auto" w:fill="FFFFFF"/>
              </w:rPr>
              <w:t>Cultured Pasteurized Grade A Nonfat Milk, Sugar, Water, Strawberries, Bananas, Modified Corn Starch, Whey, Natural Flavors, Purple Carrot Concentrate, Tricalcium Phosphate, Gellan Gum, Potassium Sorbate(For freshness), Citric Acid, Carob Bean Gum, Vitamin D 3</w:t>
            </w:r>
          </w:p>
        </w:tc>
      </w:tr>
    </w:tbl>
    <w:p w14:paraId="0A0FF53D" w14:textId="77777777" w:rsidR="004D4A7D" w:rsidRDefault="004D4A7D" w:rsidP="004D4A7D"/>
    <w:p w14:paraId="213FD7D0" w14:textId="77777777" w:rsidR="00077753" w:rsidRDefault="00077753" w:rsidP="004D4A7D"/>
    <w:p w14:paraId="29471850" w14:textId="77777777" w:rsidR="00003E36" w:rsidRDefault="00003E36" w:rsidP="00003E36"/>
    <w:tbl>
      <w:tblPr>
        <w:tblStyle w:val="TableGrid"/>
        <w:tblW w:w="0" w:type="auto"/>
        <w:tblLook w:val="04A0" w:firstRow="1" w:lastRow="0" w:firstColumn="1" w:lastColumn="0" w:noHBand="0" w:noVBand="1"/>
      </w:tblPr>
      <w:tblGrid>
        <w:gridCol w:w="4666"/>
        <w:gridCol w:w="4684"/>
      </w:tblGrid>
      <w:tr w:rsidR="00003E36" w14:paraId="5A947FB6" w14:textId="77777777" w:rsidTr="00121B17">
        <w:tc>
          <w:tcPr>
            <w:tcW w:w="4788" w:type="dxa"/>
          </w:tcPr>
          <w:p w14:paraId="277C6F0F" w14:textId="77777777" w:rsidR="00003E36" w:rsidRPr="00857365" w:rsidRDefault="00003E36" w:rsidP="00121B17">
            <w:pPr>
              <w:rPr>
                <w:b/>
              </w:rPr>
            </w:pPr>
            <w:r>
              <w:rPr>
                <w:b/>
              </w:rPr>
              <w:t>Cherry vanilla yogurt</w:t>
            </w:r>
          </w:p>
        </w:tc>
        <w:tc>
          <w:tcPr>
            <w:tcW w:w="4788" w:type="dxa"/>
          </w:tcPr>
          <w:p w14:paraId="6BBD5C8D" w14:textId="77777777" w:rsidR="00003E36" w:rsidRPr="00371BB0" w:rsidRDefault="00077753" w:rsidP="00371BB0">
            <w:r w:rsidRPr="00371BB0">
              <w:rPr>
                <w:shd w:val="clear" w:color="auto" w:fill="FFFFFF"/>
              </w:rPr>
              <w:t>Cultured Pasteurized Grade A Nonfat Milk, Sugar, Water, Modified Corn Starch, Whey, Natural Flavors, Purple Carrot Concentrate, Tricalcium Phosphate, Gellan Gum, Potassium Sorbate(For freshness), Citric Acid, Annatto, Carob Bean Gum, Vitamin D 3</w:t>
            </w:r>
          </w:p>
        </w:tc>
      </w:tr>
    </w:tbl>
    <w:p w14:paraId="0DF457F1" w14:textId="77777777" w:rsidR="00003E36" w:rsidRDefault="00003E36" w:rsidP="00003E36"/>
    <w:tbl>
      <w:tblPr>
        <w:tblStyle w:val="TableGrid"/>
        <w:tblW w:w="0" w:type="auto"/>
        <w:tblLook w:val="04A0" w:firstRow="1" w:lastRow="0" w:firstColumn="1" w:lastColumn="0" w:noHBand="0" w:noVBand="1"/>
      </w:tblPr>
      <w:tblGrid>
        <w:gridCol w:w="4668"/>
        <w:gridCol w:w="4682"/>
      </w:tblGrid>
      <w:tr w:rsidR="00003E36" w14:paraId="37A8AB3C" w14:textId="77777777" w:rsidTr="00121B17">
        <w:tc>
          <w:tcPr>
            <w:tcW w:w="4788" w:type="dxa"/>
          </w:tcPr>
          <w:p w14:paraId="71DE5E76" w14:textId="77777777" w:rsidR="00003E36" w:rsidRPr="00857365" w:rsidRDefault="00003E36" w:rsidP="00121B17">
            <w:pPr>
              <w:rPr>
                <w:b/>
              </w:rPr>
            </w:pPr>
            <w:r>
              <w:rPr>
                <w:b/>
              </w:rPr>
              <w:t>Peach yogurt</w:t>
            </w:r>
          </w:p>
        </w:tc>
        <w:tc>
          <w:tcPr>
            <w:tcW w:w="4788" w:type="dxa"/>
          </w:tcPr>
          <w:p w14:paraId="7ADAD19F" w14:textId="77777777" w:rsidR="00003E36" w:rsidRPr="00371BB0" w:rsidRDefault="001A27D6" w:rsidP="00371BB0">
            <w:r w:rsidRPr="00371BB0">
              <w:rPr>
                <w:shd w:val="clear" w:color="auto" w:fill="FFFFFF"/>
              </w:rPr>
              <w:t>Cultured Pasteurized Grade A Nonfat Milk, Sugar, Water, Peaches, Modified Corn Starch, Whey, Natural Flavors, Tricalcium Phosphate, Gellan Gum, Potassium Sorbate(For freshness), Citric Acid, Annatto, Carob Bean Gum, Vitamin D 3</w:t>
            </w:r>
          </w:p>
        </w:tc>
      </w:tr>
    </w:tbl>
    <w:p w14:paraId="5CBDFAFB" w14:textId="77777777" w:rsidR="00003E36" w:rsidRDefault="00003E36" w:rsidP="00003E36"/>
    <w:p w14:paraId="7F525562" w14:textId="77777777" w:rsidR="00003E36" w:rsidRDefault="00003E36" w:rsidP="00003E36"/>
    <w:tbl>
      <w:tblPr>
        <w:tblStyle w:val="TableGrid"/>
        <w:tblW w:w="0" w:type="auto"/>
        <w:tblLook w:val="04A0" w:firstRow="1" w:lastRow="0" w:firstColumn="1" w:lastColumn="0" w:noHBand="0" w:noVBand="1"/>
      </w:tblPr>
      <w:tblGrid>
        <w:gridCol w:w="4671"/>
        <w:gridCol w:w="4679"/>
      </w:tblGrid>
      <w:tr w:rsidR="00003E36" w14:paraId="33F9EA0C" w14:textId="77777777" w:rsidTr="00121B17">
        <w:tc>
          <w:tcPr>
            <w:tcW w:w="4788" w:type="dxa"/>
          </w:tcPr>
          <w:p w14:paraId="14A28784" w14:textId="77777777" w:rsidR="00003E36" w:rsidRPr="00857365" w:rsidRDefault="00003E36" w:rsidP="00121B17">
            <w:pPr>
              <w:rPr>
                <w:b/>
              </w:rPr>
            </w:pPr>
            <w:r>
              <w:rPr>
                <w:b/>
              </w:rPr>
              <w:t>Raspberry yogurt</w:t>
            </w:r>
          </w:p>
        </w:tc>
        <w:tc>
          <w:tcPr>
            <w:tcW w:w="4788" w:type="dxa"/>
          </w:tcPr>
          <w:p w14:paraId="3A35909F" w14:textId="77777777" w:rsidR="00003E36" w:rsidRPr="00371BB0" w:rsidRDefault="00077753" w:rsidP="00371BB0">
            <w:r w:rsidRPr="00371BB0">
              <w:rPr>
                <w:shd w:val="clear" w:color="auto" w:fill="FFFFFF"/>
              </w:rPr>
              <w:t>Cultured Pasteurized Grade A Nonfat Milk, Sugar, Water, Raspberries, Modified Corn Starch, Whey, Natural Flavors, Purple Carrot Concentrate, Tricalcium Phosphate, Gellan Gum, Potassium Sorbate(For freshness), Citric Acid, Carob Bean Gum, Vitamin D 3</w:t>
            </w:r>
          </w:p>
        </w:tc>
      </w:tr>
    </w:tbl>
    <w:p w14:paraId="15949060" w14:textId="77777777" w:rsidR="00003E36" w:rsidRDefault="00003E36" w:rsidP="00003E36"/>
    <w:tbl>
      <w:tblPr>
        <w:tblStyle w:val="TableGrid"/>
        <w:tblW w:w="0" w:type="auto"/>
        <w:tblLook w:val="04A0" w:firstRow="1" w:lastRow="0" w:firstColumn="1" w:lastColumn="0" w:noHBand="0" w:noVBand="1"/>
      </w:tblPr>
      <w:tblGrid>
        <w:gridCol w:w="4670"/>
        <w:gridCol w:w="4680"/>
      </w:tblGrid>
      <w:tr w:rsidR="00E46B50" w14:paraId="52B9BC31" w14:textId="77777777" w:rsidTr="008E02B2">
        <w:tc>
          <w:tcPr>
            <w:tcW w:w="4788" w:type="dxa"/>
          </w:tcPr>
          <w:p w14:paraId="7F736752" w14:textId="77777777" w:rsidR="00E46B50" w:rsidRPr="00857365" w:rsidRDefault="00E46B50" w:rsidP="008E02B2">
            <w:pPr>
              <w:rPr>
                <w:b/>
              </w:rPr>
            </w:pPr>
            <w:r>
              <w:rPr>
                <w:b/>
              </w:rPr>
              <w:t>Apple oatmeal</w:t>
            </w:r>
          </w:p>
        </w:tc>
        <w:tc>
          <w:tcPr>
            <w:tcW w:w="4788" w:type="dxa"/>
          </w:tcPr>
          <w:p w14:paraId="094FBAB1" w14:textId="77777777" w:rsidR="00E46B50" w:rsidRDefault="00E46B50" w:rsidP="008E02B2">
            <w:r w:rsidRPr="00E46B50">
              <w:t>Apples, rolled oats, brown sugar, canola/olive oil, cinnamon, salt</w:t>
            </w:r>
          </w:p>
        </w:tc>
      </w:tr>
    </w:tbl>
    <w:p w14:paraId="3A757DDE" w14:textId="77777777" w:rsidR="00003E36" w:rsidRDefault="00003E36" w:rsidP="004D4A7D"/>
    <w:p w14:paraId="486A6DDD" w14:textId="77777777" w:rsidR="00F56511" w:rsidRDefault="00F56511" w:rsidP="004D4A7D"/>
    <w:p w14:paraId="36058450" w14:textId="77777777" w:rsidR="00F56511" w:rsidRDefault="00F56511" w:rsidP="004D4A7D"/>
    <w:tbl>
      <w:tblPr>
        <w:tblStyle w:val="TableGrid"/>
        <w:tblW w:w="0" w:type="auto"/>
        <w:tblLook w:val="04A0" w:firstRow="1" w:lastRow="0" w:firstColumn="1" w:lastColumn="0" w:noHBand="0" w:noVBand="1"/>
      </w:tblPr>
      <w:tblGrid>
        <w:gridCol w:w="4666"/>
        <w:gridCol w:w="4684"/>
      </w:tblGrid>
      <w:tr w:rsidR="002B3BBC" w14:paraId="27107E8E" w14:textId="77777777" w:rsidTr="00F82ACB">
        <w:tc>
          <w:tcPr>
            <w:tcW w:w="4788" w:type="dxa"/>
          </w:tcPr>
          <w:p w14:paraId="0CB1C06A" w14:textId="77777777" w:rsidR="002B3BBC" w:rsidRPr="002B3BBC" w:rsidRDefault="002B3BBC" w:rsidP="00F82ACB">
            <w:pPr>
              <w:rPr>
                <w:b/>
              </w:rPr>
            </w:pPr>
            <w:r w:rsidRPr="002B3BBC">
              <w:rPr>
                <w:b/>
              </w:rPr>
              <w:t>Pita Bread:</w:t>
            </w:r>
            <w:r>
              <w:rPr>
                <w:b/>
              </w:rPr>
              <w:t xml:space="preserve">  </w:t>
            </w:r>
          </w:p>
        </w:tc>
        <w:tc>
          <w:tcPr>
            <w:tcW w:w="4788" w:type="dxa"/>
          </w:tcPr>
          <w:p w14:paraId="1A2F63B3" w14:textId="77777777" w:rsidR="002B3BBC" w:rsidRDefault="002B3BBC" w:rsidP="0089130E">
            <w:r>
              <w:t xml:space="preserve">Whole wheat flour, enriched </w:t>
            </w:r>
            <w:r w:rsidR="0089130E">
              <w:t xml:space="preserve">unbleached </w:t>
            </w:r>
            <w:r>
              <w:t xml:space="preserve">wheat flour (wheat flour, malted barley flour, </w:t>
            </w:r>
            <w:r w:rsidR="0089130E">
              <w:t xml:space="preserve">ascorbic acid added as a dough conditioner, </w:t>
            </w:r>
            <w:r>
              <w:t xml:space="preserve">niacin, reduced iron, thiamine mononitrate, riboflavin, folic acid), water, soybean oil, yeast, sugar, salt, </w:t>
            </w:r>
            <w:r w:rsidR="0089130E">
              <w:t>calcium propionate</w:t>
            </w:r>
          </w:p>
        </w:tc>
      </w:tr>
    </w:tbl>
    <w:p w14:paraId="3ED3CDBA" w14:textId="77777777" w:rsidR="002B3BBC" w:rsidRDefault="002B3BBC" w:rsidP="004D4A7D"/>
    <w:p w14:paraId="5E881EA0" w14:textId="77777777" w:rsidR="002B3BBC" w:rsidRDefault="002B3BBC" w:rsidP="004D4A7D"/>
    <w:p w14:paraId="270BD9F6" w14:textId="77777777" w:rsidR="004D4A7D" w:rsidRDefault="004D4A7D" w:rsidP="004D4A7D"/>
    <w:p w14:paraId="0CB5732F" w14:textId="77777777" w:rsidR="00F56511" w:rsidRDefault="00F56511" w:rsidP="004D4A7D"/>
    <w:p w14:paraId="28108A1F" w14:textId="77777777" w:rsidR="00F56511" w:rsidRDefault="00F56511" w:rsidP="004D4A7D"/>
    <w:p w14:paraId="1D8F9C02" w14:textId="77777777" w:rsidR="00B9748D" w:rsidRDefault="00B9748D" w:rsidP="004D4A7D"/>
    <w:tbl>
      <w:tblPr>
        <w:tblStyle w:val="TableGrid"/>
        <w:tblW w:w="0" w:type="auto"/>
        <w:tblLook w:val="04A0" w:firstRow="1" w:lastRow="0" w:firstColumn="1" w:lastColumn="0" w:noHBand="0" w:noVBand="1"/>
      </w:tblPr>
      <w:tblGrid>
        <w:gridCol w:w="4666"/>
        <w:gridCol w:w="4684"/>
      </w:tblGrid>
      <w:tr w:rsidR="004D4A7D" w14:paraId="40006352" w14:textId="77777777" w:rsidTr="00BE617D">
        <w:tc>
          <w:tcPr>
            <w:tcW w:w="4788" w:type="dxa"/>
          </w:tcPr>
          <w:p w14:paraId="2960BCEA" w14:textId="77777777" w:rsidR="004D4A7D" w:rsidRPr="00857365" w:rsidRDefault="004D4A7D" w:rsidP="00BE617D">
            <w:r>
              <w:rPr>
                <w:b/>
              </w:rPr>
              <w:t>Bran muffin</w:t>
            </w:r>
          </w:p>
        </w:tc>
        <w:tc>
          <w:tcPr>
            <w:tcW w:w="4788" w:type="dxa"/>
          </w:tcPr>
          <w:p w14:paraId="7F3C1BB8" w14:textId="77777777" w:rsidR="004D4A7D" w:rsidRDefault="004D4A7D" w:rsidP="00BE617D">
            <w:r>
              <w:t>Enriched bleached flour (wheat flour, malted barley flour, niacin, iron, thiamine mononitrate, riboflavin, folic acid), sugar, water, vegetable oil (soybean and canola oils), eggs, apples, molasses, wheat starch, vanillin (artificial flavor), leavening (baking soda, sodium aluminum phosphate, monocalcium phosphate), corn starch, potassium sorbate, salt, high fructose syrup, brown sugar, mono and diglycerides, sodium stearoyl lactylate, xanthan gum, soy lecithin, soy flour</w:t>
            </w:r>
          </w:p>
        </w:tc>
      </w:tr>
    </w:tbl>
    <w:p w14:paraId="69EF15D5" w14:textId="77777777" w:rsidR="00432A24" w:rsidRDefault="00432A24" w:rsidP="001A27D6"/>
    <w:tbl>
      <w:tblPr>
        <w:tblStyle w:val="TableGrid"/>
        <w:tblW w:w="0" w:type="auto"/>
        <w:tblLook w:val="04A0" w:firstRow="1" w:lastRow="0" w:firstColumn="1" w:lastColumn="0" w:noHBand="0" w:noVBand="1"/>
      </w:tblPr>
      <w:tblGrid>
        <w:gridCol w:w="4666"/>
        <w:gridCol w:w="4684"/>
      </w:tblGrid>
      <w:tr w:rsidR="004D4A7D" w14:paraId="60457BC4" w14:textId="77777777" w:rsidTr="00BE617D">
        <w:tc>
          <w:tcPr>
            <w:tcW w:w="4788" w:type="dxa"/>
          </w:tcPr>
          <w:p w14:paraId="14256C71" w14:textId="77777777" w:rsidR="004D4A7D" w:rsidRPr="005950D6" w:rsidRDefault="004D4A7D" w:rsidP="00BE617D">
            <w:pPr>
              <w:rPr>
                <w:b/>
              </w:rPr>
            </w:pPr>
            <w:r>
              <w:rPr>
                <w:b/>
              </w:rPr>
              <w:t>Diced pears</w:t>
            </w:r>
          </w:p>
        </w:tc>
        <w:tc>
          <w:tcPr>
            <w:tcW w:w="4788" w:type="dxa"/>
          </w:tcPr>
          <w:p w14:paraId="7ABDD947" w14:textId="77777777" w:rsidR="004D4A7D" w:rsidRDefault="004D4A7D" w:rsidP="00BE617D">
            <w:r>
              <w:t>Bartlett pears, pear juice from concentrate, water</w:t>
            </w:r>
          </w:p>
        </w:tc>
      </w:tr>
    </w:tbl>
    <w:p w14:paraId="64A9FB86" w14:textId="77777777" w:rsidR="004D4A7D" w:rsidRDefault="004D4A7D" w:rsidP="004D4A7D"/>
    <w:p w14:paraId="68231E0B" w14:textId="77777777" w:rsidR="004D4A7D" w:rsidRDefault="004D4A7D" w:rsidP="004D4A7D"/>
    <w:tbl>
      <w:tblPr>
        <w:tblStyle w:val="TableGrid"/>
        <w:tblW w:w="0" w:type="auto"/>
        <w:tblLook w:val="04A0" w:firstRow="1" w:lastRow="0" w:firstColumn="1" w:lastColumn="0" w:noHBand="0" w:noVBand="1"/>
      </w:tblPr>
      <w:tblGrid>
        <w:gridCol w:w="4669"/>
        <w:gridCol w:w="4681"/>
      </w:tblGrid>
      <w:tr w:rsidR="004D4A7D" w14:paraId="75A1E89D" w14:textId="77777777" w:rsidTr="00BE617D">
        <w:tc>
          <w:tcPr>
            <w:tcW w:w="4788" w:type="dxa"/>
          </w:tcPr>
          <w:p w14:paraId="26446816" w14:textId="77777777" w:rsidR="004D4A7D" w:rsidRPr="00857365" w:rsidRDefault="004D4A7D" w:rsidP="00BE617D">
            <w:r>
              <w:rPr>
                <w:b/>
              </w:rPr>
              <w:t>Cereal snack mix</w:t>
            </w:r>
          </w:p>
        </w:tc>
        <w:tc>
          <w:tcPr>
            <w:tcW w:w="4788" w:type="dxa"/>
          </w:tcPr>
          <w:p w14:paraId="2959D089" w14:textId="77777777" w:rsidR="004D4A7D" w:rsidRDefault="004D4A7D" w:rsidP="00BE617D"/>
        </w:tc>
      </w:tr>
      <w:tr w:rsidR="004D4A7D" w14:paraId="0EECFB0F" w14:textId="77777777" w:rsidTr="00BE617D">
        <w:tc>
          <w:tcPr>
            <w:tcW w:w="4788" w:type="dxa"/>
          </w:tcPr>
          <w:p w14:paraId="5F65CEDC" w14:textId="77777777" w:rsidR="004D4A7D" w:rsidRDefault="004D4A7D" w:rsidP="00BE617D">
            <w:r>
              <w:t>Goldfish</w:t>
            </w:r>
          </w:p>
        </w:tc>
        <w:tc>
          <w:tcPr>
            <w:tcW w:w="4788" w:type="dxa"/>
          </w:tcPr>
          <w:p w14:paraId="5FBDC9A0" w14:textId="77777777" w:rsidR="004D4A7D" w:rsidRDefault="004D4A7D" w:rsidP="00BE617D">
            <w:r>
              <w:t>Unbleached enriched wheat flour (flour, niacin, reduced iron, thiamine mononitrate, riboflavin, folic acid), cheddar cheese (pasteurized cultured milk, salt, enzymes, annatto), vegetable oils (sunflower, canola and/or soybean) salt, yeast, sugar, spices, autolyzed yeast, leavening (monocalcium phosphate, ammonium bicarbonate, baking soda), onion powder</w:t>
            </w:r>
          </w:p>
        </w:tc>
      </w:tr>
      <w:tr w:rsidR="004D4A7D" w14:paraId="6E85FCAE" w14:textId="77777777" w:rsidTr="00BE617D">
        <w:tc>
          <w:tcPr>
            <w:tcW w:w="4788" w:type="dxa"/>
          </w:tcPr>
          <w:p w14:paraId="3468328F" w14:textId="77777777" w:rsidR="004D4A7D" w:rsidRDefault="004D4A7D" w:rsidP="00BE617D">
            <w:r>
              <w:t>Corn Chex:</w:t>
            </w:r>
          </w:p>
        </w:tc>
        <w:tc>
          <w:tcPr>
            <w:tcW w:w="4788" w:type="dxa"/>
          </w:tcPr>
          <w:p w14:paraId="1C687610" w14:textId="77777777" w:rsidR="004D4A7D" w:rsidRDefault="004D4A7D" w:rsidP="00BE617D">
            <w:r>
              <w:t>Whole grain corn, corn meal, sugar, corn starch, salt, baking soda, brown sugar syrup, yellow corn flour</w:t>
            </w:r>
          </w:p>
        </w:tc>
      </w:tr>
      <w:tr w:rsidR="004D4A7D" w14:paraId="5F772E62" w14:textId="77777777" w:rsidTr="00BE617D">
        <w:tc>
          <w:tcPr>
            <w:tcW w:w="4788" w:type="dxa"/>
          </w:tcPr>
          <w:p w14:paraId="253B9A3F" w14:textId="77777777" w:rsidR="004D4A7D" w:rsidRDefault="004D4A7D" w:rsidP="00BE617D">
            <w:r>
              <w:t>Apple Cinnamon Toasted Oats:</w:t>
            </w:r>
          </w:p>
        </w:tc>
        <w:tc>
          <w:tcPr>
            <w:tcW w:w="4788" w:type="dxa"/>
          </w:tcPr>
          <w:p w14:paraId="7A992040" w14:textId="77777777" w:rsidR="004D4A7D" w:rsidRDefault="004D4A7D" w:rsidP="00BE617D">
            <w:r>
              <w:t>Whole oat flour, sugar, modified food starch, dehydrated apples, corn syrup, oat fiber, calcium carbonate, salt, trisodium phosphate, cinnamon, tricalcium phosphate, preservative</w:t>
            </w:r>
          </w:p>
        </w:tc>
      </w:tr>
    </w:tbl>
    <w:p w14:paraId="7A3B5E9C" w14:textId="77777777" w:rsidR="004D4A7D" w:rsidRDefault="004D4A7D" w:rsidP="004D4A7D"/>
    <w:tbl>
      <w:tblPr>
        <w:tblStyle w:val="TableGrid"/>
        <w:tblW w:w="0" w:type="auto"/>
        <w:tblLook w:val="04A0" w:firstRow="1" w:lastRow="0" w:firstColumn="1" w:lastColumn="0" w:noHBand="0" w:noVBand="1"/>
      </w:tblPr>
      <w:tblGrid>
        <w:gridCol w:w="4662"/>
        <w:gridCol w:w="4688"/>
      </w:tblGrid>
      <w:tr w:rsidR="004D4A7D" w14:paraId="7510D4E5" w14:textId="77777777" w:rsidTr="00BE617D">
        <w:tc>
          <w:tcPr>
            <w:tcW w:w="4788" w:type="dxa"/>
          </w:tcPr>
          <w:p w14:paraId="52A96DEC" w14:textId="77777777" w:rsidR="004D4A7D" w:rsidRPr="00857365" w:rsidRDefault="004D4A7D" w:rsidP="00BE617D">
            <w:r>
              <w:rPr>
                <w:b/>
              </w:rPr>
              <w:t>Kix</w:t>
            </w:r>
          </w:p>
        </w:tc>
        <w:tc>
          <w:tcPr>
            <w:tcW w:w="4788" w:type="dxa"/>
          </w:tcPr>
          <w:p w14:paraId="48EADC43" w14:textId="77777777" w:rsidR="004D4A7D" w:rsidRDefault="004D4A7D" w:rsidP="00BE617D">
            <w:r>
              <w:t>Whole grain corn, corn meal, sugar, corn bran, salt, brown sugar syrup, trisodium phosphate, Vitamin E (mixed tocopherols)</w:t>
            </w:r>
          </w:p>
        </w:tc>
      </w:tr>
    </w:tbl>
    <w:p w14:paraId="21C45E3D" w14:textId="77777777" w:rsidR="004D4A7D" w:rsidRDefault="004D4A7D" w:rsidP="004D4A7D"/>
    <w:p w14:paraId="0560062E" w14:textId="77777777" w:rsidR="009148FB" w:rsidRDefault="009148FB" w:rsidP="004D4A7D"/>
    <w:p w14:paraId="4FD9D925" w14:textId="77777777" w:rsidR="009148FB" w:rsidRDefault="009148FB" w:rsidP="004D4A7D"/>
    <w:tbl>
      <w:tblPr>
        <w:tblStyle w:val="TableGrid"/>
        <w:tblW w:w="0" w:type="auto"/>
        <w:tblLook w:val="04A0" w:firstRow="1" w:lastRow="0" w:firstColumn="1" w:lastColumn="0" w:noHBand="0" w:noVBand="1"/>
      </w:tblPr>
      <w:tblGrid>
        <w:gridCol w:w="4670"/>
        <w:gridCol w:w="4680"/>
      </w:tblGrid>
      <w:tr w:rsidR="004D4A7D" w14:paraId="643EDDFC" w14:textId="77777777" w:rsidTr="00BE617D">
        <w:tc>
          <w:tcPr>
            <w:tcW w:w="4788" w:type="dxa"/>
          </w:tcPr>
          <w:p w14:paraId="736C3063" w14:textId="77777777" w:rsidR="004D4A7D" w:rsidRPr="00857365" w:rsidRDefault="006734D1" w:rsidP="00BE617D">
            <w:pPr>
              <w:rPr>
                <w:b/>
              </w:rPr>
            </w:pPr>
            <w:r>
              <w:rPr>
                <w:b/>
              </w:rPr>
              <w:lastRenderedPageBreak/>
              <w:t>Flatbread</w:t>
            </w:r>
          </w:p>
        </w:tc>
        <w:tc>
          <w:tcPr>
            <w:tcW w:w="4788" w:type="dxa"/>
          </w:tcPr>
          <w:p w14:paraId="18893EE7" w14:textId="77777777" w:rsidR="004D4A7D" w:rsidRDefault="006734D1" w:rsidP="00BE617D">
            <w:r>
              <w:t>Enriched unbleached wheat flour (wheat flour, malted barley flour, ascorbic acid, niacin, reduced iron, thiamine mononitrate, riboflavin, folic acid), water, soybean oil, yeast, less than 2% of nonfat dry milk, salt, spices, sugar, calcium propionate, sodium stearoyl lactylate, guar gum</w:t>
            </w:r>
          </w:p>
        </w:tc>
      </w:tr>
    </w:tbl>
    <w:p w14:paraId="5AD703FB" w14:textId="77777777" w:rsidR="004D4A7D" w:rsidRDefault="004D4A7D" w:rsidP="004D4A7D"/>
    <w:tbl>
      <w:tblPr>
        <w:tblStyle w:val="TableGrid"/>
        <w:tblW w:w="0" w:type="auto"/>
        <w:tblLook w:val="04A0" w:firstRow="1" w:lastRow="0" w:firstColumn="1" w:lastColumn="0" w:noHBand="0" w:noVBand="1"/>
      </w:tblPr>
      <w:tblGrid>
        <w:gridCol w:w="4669"/>
        <w:gridCol w:w="4681"/>
      </w:tblGrid>
      <w:tr w:rsidR="004D4A7D" w14:paraId="1EB5D3A1" w14:textId="77777777" w:rsidTr="00BE617D">
        <w:tc>
          <w:tcPr>
            <w:tcW w:w="4788" w:type="dxa"/>
          </w:tcPr>
          <w:p w14:paraId="05C0A28F" w14:textId="77777777" w:rsidR="004D4A7D" w:rsidRPr="00857365" w:rsidRDefault="00432A24" w:rsidP="006734D1">
            <w:r>
              <w:rPr>
                <w:b/>
              </w:rPr>
              <w:t xml:space="preserve">Sliced Cheddar </w:t>
            </w:r>
          </w:p>
        </w:tc>
        <w:tc>
          <w:tcPr>
            <w:tcW w:w="4788" w:type="dxa"/>
          </w:tcPr>
          <w:p w14:paraId="4A28EA6A" w14:textId="77777777" w:rsidR="004D4A7D" w:rsidRDefault="00371BB0" w:rsidP="004B50F4">
            <w:r>
              <w:t>Cheddar cheese (milk, cheese culture, salt, enzymes), milkfat, water, sodium citrate, salt, sodium phosphate, sorbic acid as a preservative, with sunflower lecithin added for slice separation</w:t>
            </w:r>
          </w:p>
        </w:tc>
      </w:tr>
    </w:tbl>
    <w:p w14:paraId="40848947" w14:textId="77777777" w:rsidR="001A27D6" w:rsidRDefault="001A27D6" w:rsidP="004D4A7D"/>
    <w:p w14:paraId="37932EB4" w14:textId="77777777" w:rsidR="000410A5" w:rsidRDefault="000410A5" w:rsidP="004D4A7D"/>
    <w:tbl>
      <w:tblPr>
        <w:tblStyle w:val="TableGrid"/>
        <w:tblW w:w="0" w:type="auto"/>
        <w:tblLook w:val="04A0" w:firstRow="1" w:lastRow="0" w:firstColumn="1" w:lastColumn="0" w:noHBand="0" w:noVBand="1"/>
      </w:tblPr>
      <w:tblGrid>
        <w:gridCol w:w="4659"/>
        <w:gridCol w:w="4691"/>
      </w:tblGrid>
      <w:tr w:rsidR="004D4A7D" w14:paraId="0E56C2D5" w14:textId="77777777" w:rsidTr="00BE617D">
        <w:tc>
          <w:tcPr>
            <w:tcW w:w="4788" w:type="dxa"/>
          </w:tcPr>
          <w:p w14:paraId="247374ED" w14:textId="77777777" w:rsidR="004D4A7D" w:rsidRPr="005950D6" w:rsidRDefault="000410A5" w:rsidP="00BE617D">
            <w:pPr>
              <w:rPr>
                <w:b/>
              </w:rPr>
            </w:pPr>
            <w:r>
              <w:rPr>
                <w:b/>
              </w:rPr>
              <w:t>Whole wheat flakes</w:t>
            </w:r>
          </w:p>
        </w:tc>
        <w:tc>
          <w:tcPr>
            <w:tcW w:w="4788" w:type="dxa"/>
          </w:tcPr>
          <w:p w14:paraId="7C597126" w14:textId="77777777" w:rsidR="004D4A7D" w:rsidRDefault="000410A5" w:rsidP="006D0D83">
            <w:r>
              <w:t>Whole wheat, sugar, contains 2% or less of: salt, corn syrup, calcium carbonate, iron (ferric orthophosphate), vitamin C (sodium ascorbate), natural flavor, vitamin A (palmitate), trisodium phosphate, vitamin E (acetate), niacinamide, zinc (zinc oxide), molasses, vitamin B1 (thiamine mononitrate), vitamin B6 (pyridoxine hydrochloride), vitamin D (cholecalciferol), vitamin B2 (riboflavin), folic acid, vitamin B12 (cyanocobalamin)</w:t>
            </w:r>
          </w:p>
        </w:tc>
      </w:tr>
    </w:tbl>
    <w:p w14:paraId="317D1AF4" w14:textId="77777777" w:rsidR="004D4A7D" w:rsidRDefault="004D4A7D" w:rsidP="004D4A7D"/>
    <w:tbl>
      <w:tblPr>
        <w:tblStyle w:val="TableGrid"/>
        <w:tblW w:w="0" w:type="auto"/>
        <w:tblLook w:val="0480" w:firstRow="0" w:lastRow="0" w:firstColumn="1" w:lastColumn="0" w:noHBand="0" w:noVBand="1"/>
      </w:tblPr>
      <w:tblGrid>
        <w:gridCol w:w="4665"/>
        <w:gridCol w:w="4685"/>
      </w:tblGrid>
      <w:tr w:rsidR="004D4A7D" w14:paraId="25E3958F" w14:textId="77777777" w:rsidTr="00BE617D">
        <w:tc>
          <w:tcPr>
            <w:tcW w:w="4788" w:type="dxa"/>
          </w:tcPr>
          <w:p w14:paraId="277FD79C" w14:textId="77777777" w:rsidR="004D4A7D" w:rsidRPr="00F611C5" w:rsidRDefault="004D4A7D" w:rsidP="00BE617D">
            <w:r>
              <w:rPr>
                <w:b/>
              </w:rPr>
              <w:t>Wheat thins</w:t>
            </w:r>
          </w:p>
        </w:tc>
        <w:tc>
          <w:tcPr>
            <w:tcW w:w="4788" w:type="dxa"/>
          </w:tcPr>
          <w:p w14:paraId="6E7F54C2" w14:textId="77777777" w:rsidR="004D4A7D" w:rsidRDefault="004D4A7D" w:rsidP="00BE617D">
            <w:r>
              <w:t>Enriched flour (wheat flour, niacin, reduced iron, thiamine mononitrate, riboflavin, folic acid), vegetable oil (cottonseed and partially hydrogenated soybean oil with tbhq for freshness), wholewheat flour, sugar, whole grain oats, defatted wheat germ, salt, high fructose corn syrup, malted barley flour, turmeric color, annatto extract, soy lecithin</w:t>
            </w:r>
          </w:p>
        </w:tc>
      </w:tr>
    </w:tbl>
    <w:p w14:paraId="26ED44D3" w14:textId="77777777" w:rsidR="004D4A7D" w:rsidRDefault="004D4A7D" w:rsidP="004D4A7D"/>
    <w:tbl>
      <w:tblPr>
        <w:tblStyle w:val="TableGrid"/>
        <w:tblW w:w="0" w:type="auto"/>
        <w:tblLook w:val="04A0" w:firstRow="1" w:lastRow="0" w:firstColumn="1" w:lastColumn="0" w:noHBand="0" w:noVBand="1"/>
      </w:tblPr>
      <w:tblGrid>
        <w:gridCol w:w="4669"/>
        <w:gridCol w:w="4681"/>
      </w:tblGrid>
      <w:tr w:rsidR="004D4A7D" w14:paraId="3A15B64B" w14:textId="77777777" w:rsidTr="00BE617D">
        <w:tc>
          <w:tcPr>
            <w:tcW w:w="4788" w:type="dxa"/>
          </w:tcPr>
          <w:p w14:paraId="77761D21" w14:textId="77777777" w:rsidR="004D4A7D" w:rsidRPr="00F611C5" w:rsidRDefault="004D4A7D" w:rsidP="00BE617D">
            <w:pPr>
              <w:rPr>
                <w:b/>
              </w:rPr>
            </w:pPr>
            <w:r>
              <w:rPr>
                <w:b/>
              </w:rPr>
              <w:t>String Cheese</w:t>
            </w:r>
          </w:p>
        </w:tc>
        <w:tc>
          <w:tcPr>
            <w:tcW w:w="4788" w:type="dxa"/>
          </w:tcPr>
          <w:p w14:paraId="094869F6" w14:textId="77777777" w:rsidR="004D4A7D" w:rsidRPr="005950D6" w:rsidRDefault="004D4A7D" w:rsidP="00BE617D">
            <w:r>
              <w:t>Pasteurized part-skim milk, cheese culture, salt, enzymes</w:t>
            </w:r>
          </w:p>
        </w:tc>
      </w:tr>
    </w:tbl>
    <w:p w14:paraId="6DFF305D" w14:textId="77777777" w:rsidR="004D4A7D" w:rsidRDefault="004D4A7D" w:rsidP="004D4A7D"/>
    <w:p w14:paraId="71EF46CF" w14:textId="77777777" w:rsidR="009148FB" w:rsidRDefault="009148FB" w:rsidP="004D4A7D"/>
    <w:p w14:paraId="037C6A1D" w14:textId="77777777" w:rsidR="009148FB" w:rsidRDefault="009148FB" w:rsidP="004D4A7D"/>
    <w:p w14:paraId="56FF9833" w14:textId="77777777" w:rsidR="009148FB" w:rsidRDefault="009148FB" w:rsidP="004D4A7D"/>
    <w:tbl>
      <w:tblPr>
        <w:tblStyle w:val="TableGrid"/>
        <w:tblW w:w="0" w:type="auto"/>
        <w:tblLook w:val="04A0" w:firstRow="1" w:lastRow="0" w:firstColumn="1" w:lastColumn="0" w:noHBand="0" w:noVBand="1"/>
      </w:tblPr>
      <w:tblGrid>
        <w:gridCol w:w="4667"/>
        <w:gridCol w:w="4683"/>
      </w:tblGrid>
      <w:tr w:rsidR="004D4A7D" w14:paraId="2120F53D" w14:textId="77777777" w:rsidTr="00BE617D">
        <w:tc>
          <w:tcPr>
            <w:tcW w:w="4788" w:type="dxa"/>
          </w:tcPr>
          <w:p w14:paraId="267EC92D" w14:textId="77777777" w:rsidR="004D4A7D" w:rsidRPr="00F611C5" w:rsidRDefault="004D4A7D" w:rsidP="00BE617D">
            <w:pPr>
              <w:rPr>
                <w:b/>
              </w:rPr>
            </w:pPr>
            <w:r>
              <w:rPr>
                <w:b/>
              </w:rPr>
              <w:lastRenderedPageBreak/>
              <w:t xml:space="preserve">Wheat bagel </w:t>
            </w:r>
          </w:p>
        </w:tc>
        <w:tc>
          <w:tcPr>
            <w:tcW w:w="4788" w:type="dxa"/>
          </w:tcPr>
          <w:p w14:paraId="68F8855B" w14:textId="77777777" w:rsidR="004D4A7D" w:rsidRDefault="004D4A7D" w:rsidP="00BE617D">
            <w:r>
              <w:t>Whole wheat flour, water, high fructose corn syrup, vital wheat gluten, yeast, salt, mono and diglycerides soybean oil, caramel color, dough conditioners (calcium sulfate, L-cysteine) xanthan gum, yellow corn meal</w:t>
            </w:r>
          </w:p>
        </w:tc>
      </w:tr>
    </w:tbl>
    <w:p w14:paraId="086CDE56" w14:textId="77777777" w:rsidR="004D4A7D" w:rsidRDefault="004D4A7D" w:rsidP="004D4A7D"/>
    <w:p w14:paraId="539A2D0F" w14:textId="77777777" w:rsidR="009148FB" w:rsidRDefault="009148FB" w:rsidP="004D4A7D"/>
    <w:tbl>
      <w:tblPr>
        <w:tblStyle w:val="TableGrid"/>
        <w:tblW w:w="0" w:type="auto"/>
        <w:tblLook w:val="04A0" w:firstRow="1" w:lastRow="0" w:firstColumn="1" w:lastColumn="0" w:noHBand="0" w:noVBand="1"/>
      </w:tblPr>
      <w:tblGrid>
        <w:gridCol w:w="4668"/>
        <w:gridCol w:w="4682"/>
      </w:tblGrid>
      <w:tr w:rsidR="009148FB" w14:paraId="71FAB0D0" w14:textId="77777777" w:rsidTr="00027C11">
        <w:tc>
          <w:tcPr>
            <w:tcW w:w="4788" w:type="dxa"/>
          </w:tcPr>
          <w:p w14:paraId="5CBF6B8B" w14:textId="77777777" w:rsidR="009148FB" w:rsidRPr="00FB3C1D" w:rsidRDefault="009148FB" w:rsidP="00027C11">
            <w:pPr>
              <w:rPr>
                <w:b/>
              </w:rPr>
            </w:pPr>
            <w:r w:rsidRPr="00FB3C1D">
              <w:rPr>
                <w:b/>
              </w:rPr>
              <w:t>Cream cheese:</w:t>
            </w:r>
          </w:p>
        </w:tc>
        <w:tc>
          <w:tcPr>
            <w:tcW w:w="4788" w:type="dxa"/>
          </w:tcPr>
          <w:p w14:paraId="368D9E32" w14:textId="77777777" w:rsidR="009148FB" w:rsidRDefault="009148FB" w:rsidP="00027C11">
            <w:r>
              <w:t>Pasteurized nonfat milk and milkfat, whey protein concentrate, whey, cheese culture, salt, carob bean gum, xanthan gum, sorbic acid, Vitamin A palmitate</w:t>
            </w:r>
          </w:p>
        </w:tc>
      </w:tr>
    </w:tbl>
    <w:p w14:paraId="395E14CC" w14:textId="77777777" w:rsidR="009148FB" w:rsidRDefault="009148FB" w:rsidP="004D4A7D"/>
    <w:p w14:paraId="6950AC0D" w14:textId="77777777" w:rsidR="009148FB" w:rsidRDefault="009148FB" w:rsidP="004D4A7D"/>
    <w:tbl>
      <w:tblPr>
        <w:tblStyle w:val="TableGrid"/>
        <w:tblW w:w="0" w:type="auto"/>
        <w:tblLook w:val="04A0" w:firstRow="1" w:lastRow="0" w:firstColumn="1" w:lastColumn="0" w:noHBand="0" w:noVBand="1"/>
      </w:tblPr>
      <w:tblGrid>
        <w:gridCol w:w="4671"/>
        <w:gridCol w:w="4679"/>
      </w:tblGrid>
      <w:tr w:rsidR="004D4A7D" w14:paraId="2BFF38CE" w14:textId="77777777" w:rsidTr="00BE617D">
        <w:tc>
          <w:tcPr>
            <w:tcW w:w="4788" w:type="dxa"/>
          </w:tcPr>
          <w:p w14:paraId="56E555AC" w14:textId="77777777" w:rsidR="004D4A7D" w:rsidRDefault="004D4A7D" w:rsidP="00BE617D">
            <w:pPr>
              <w:rPr>
                <w:b/>
              </w:rPr>
            </w:pPr>
            <w:r>
              <w:rPr>
                <w:b/>
              </w:rPr>
              <w:t>Granola</w:t>
            </w:r>
          </w:p>
        </w:tc>
        <w:tc>
          <w:tcPr>
            <w:tcW w:w="4788" w:type="dxa"/>
          </w:tcPr>
          <w:p w14:paraId="3714975A" w14:textId="77777777" w:rsidR="004D4A7D" w:rsidRDefault="004D4A7D" w:rsidP="00BE617D"/>
        </w:tc>
      </w:tr>
      <w:tr w:rsidR="004D4A7D" w14:paraId="10B19F19" w14:textId="77777777" w:rsidTr="00BE617D">
        <w:tc>
          <w:tcPr>
            <w:tcW w:w="4788" w:type="dxa"/>
          </w:tcPr>
          <w:p w14:paraId="7932F9E5" w14:textId="77777777" w:rsidR="004D4A7D" w:rsidRPr="00FB3C1D" w:rsidRDefault="004D4A7D" w:rsidP="00BE617D">
            <w:r>
              <w:t>Apple cinnamon toasted oats</w:t>
            </w:r>
          </w:p>
        </w:tc>
        <w:tc>
          <w:tcPr>
            <w:tcW w:w="4788" w:type="dxa"/>
          </w:tcPr>
          <w:p w14:paraId="33A9B5D6" w14:textId="77777777" w:rsidR="004D4A7D" w:rsidRDefault="004D4A7D" w:rsidP="00BE617D">
            <w:r>
              <w:t>Apple cinnamon toasted oats (whole</w:t>
            </w:r>
            <w:r w:rsidR="00765A89">
              <w:t xml:space="preserve"> oat flour, sugar, modified corn</w:t>
            </w:r>
            <w:r>
              <w:t xml:space="preserve"> starch, dehydrated apples, corn syrup, oat fiber, calcium carbonate, salt, trisodium phosphate, cinnamon, tricalcium phosphate, preservative</w:t>
            </w:r>
          </w:p>
        </w:tc>
      </w:tr>
      <w:tr w:rsidR="004D4A7D" w14:paraId="61A09E03" w14:textId="77777777" w:rsidTr="00BE617D">
        <w:tc>
          <w:tcPr>
            <w:tcW w:w="4788" w:type="dxa"/>
          </w:tcPr>
          <w:p w14:paraId="09313915" w14:textId="77777777" w:rsidR="004D4A7D" w:rsidRDefault="004D4A7D" w:rsidP="00BE617D">
            <w:r>
              <w:t>Bran Flakes:</w:t>
            </w:r>
          </w:p>
        </w:tc>
        <w:tc>
          <w:tcPr>
            <w:tcW w:w="4788" w:type="dxa"/>
          </w:tcPr>
          <w:p w14:paraId="40679A8B" w14:textId="77777777" w:rsidR="004D4A7D" w:rsidRDefault="004D4A7D" w:rsidP="00765A89">
            <w:r>
              <w:t xml:space="preserve">Whole wheat, wheat bran, sugar, </w:t>
            </w:r>
            <w:r w:rsidR="00765A89">
              <w:t>brown sugar</w:t>
            </w:r>
            <w:r>
              <w:t xml:space="preserve"> syrup, salt, malt extract, iron, Vitamin C, Vitamin A, niacinamide, Vitamin B1, Vitamin B6, Vitamin D, Vitamin B2, folic acid</w:t>
            </w:r>
          </w:p>
        </w:tc>
      </w:tr>
      <w:tr w:rsidR="004D4A7D" w14:paraId="0437D6FF" w14:textId="77777777" w:rsidTr="00BE617D">
        <w:tc>
          <w:tcPr>
            <w:tcW w:w="4788" w:type="dxa"/>
          </w:tcPr>
          <w:p w14:paraId="69DAB8EC" w14:textId="77777777" w:rsidR="004D4A7D" w:rsidRDefault="004D4A7D" w:rsidP="00BE617D">
            <w:r>
              <w:t>Oatmeal</w:t>
            </w:r>
          </w:p>
        </w:tc>
        <w:tc>
          <w:tcPr>
            <w:tcW w:w="4788" w:type="dxa"/>
          </w:tcPr>
          <w:p w14:paraId="06F51BCA" w14:textId="77777777" w:rsidR="004D4A7D" w:rsidRDefault="004D4A7D" w:rsidP="00BE617D">
            <w:r>
              <w:t>Rolled oats</w:t>
            </w:r>
          </w:p>
        </w:tc>
      </w:tr>
    </w:tbl>
    <w:p w14:paraId="6D3FBA78" w14:textId="77777777" w:rsidR="004D4A7D" w:rsidRDefault="004D4A7D" w:rsidP="004D4A7D"/>
    <w:p w14:paraId="40E17286" w14:textId="77777777" w:rsidR="009148FB" w:rsidRDefault="009148FB" w:rsidP="004D4A7D"/>
    <w:tbl>
      <w:tblPr>
        <w:tblStyle w:val="TableGrid"/>
        <w:tblW w:w="0" w:type="auto"/>
        <w:tblLook w:val="04A0" w:firstRow="1" w:lastRow="0" w:firstColumn="1" w:lastColumn="0" w:noHBand="0" w:noVBand="1"/>
      </w:tblPr>
      <w:tblGrid>
        <w:gridCol w:w="4669"/>
        <w:gridCol w:w="4681"/>
      </w:tblGrid>
      <w:tr w:rsidR="001A27D6" w14:paraId="2EA03C22" w14:textId="77777777" w:rsidTr="000430A4">
        <w:tc>
          <w:tcPr>
            <w:tcW w:w="4788" w:type="dxa"/>
          </w:tcPr>
          <w:p w14:paraId="23F34BEF" w14:textId="77777777" w:rsidR="001A27D6" w:rsidRDefault="001A27D6" w:rsidP="000430A4">
            <w:pPr>
              <w:rPr>
                <w:b/>
              </w:rPr>
            </w:pPr>
            <w:r>
              <w:rPr>
                <w:b/>
              </w:rPr>
              <w:t>Vanilla Yogurt</w:t>
            </w:r>
          </w:p>
          <w:p w14:paraId="47B4CDB7" w14:textId="77777777" w:rsidR="001A27D6" w:rsidRPr="00FB3C1D" w:rsidRDefault="001A27D6" w:rsidP="000430A4">
            <w:pPr>
              <w:rPr>
                <w:b/>
              </w:rPr>
            </w:pPr>
          </w:p>
        </w:tc>
        <w:tc>
          <w:tcPr>
            <w:tcW w:w="4788" w:type="dxa"/>
          </w:tcPr>
          <w:p w14:paraId="7E44C0AA" w14:textId="77777777" w:rsidR="001A27D6" w:rsidRDefault="001A27D6" w:rsidP="000430A4">
            <w:r>
              <w:t xml:space="preserve">Cultured pasteurized grade A rBST free lowfat milk, sugar, corn starch, tapioca starch, natural flavoring (vanilla, pectin). </w:t>
            </w:r>
          </w:p>
        </w:tc>
      </w:tr>
    </w:tbl>
    <w:p w14:paraId="542FC04A" w14:textId="77777777" w:rsidR="009148FB" w:rsidRDefault="009148FB" w:rsidP="004D4A7D"/>
    <w:p w14:paraId="46F0ABDA" w14:textId="77777777" w:rsidR="009148FB" w:rsidRDefault="009148FB" w:rsidP="004D4A7D"/>
    <w:tbl>
      <w:tblPr>
        <w:tblStyle w:val="TableGrid"/>
        <w:tblW w:w="0" w:type="auto"/>
        <w:tblLook w:val="04A0" w:firstRow="1" w:lastRow="0" w:firstColumn="1" w:lastColumn="0" w:noHBand="0" w:noVBand="1"/>
      </w:tblPr>
      <w:tblGrid>
        <w:gridCol w:w="4672"/>
        <w:gridCol w:w="4678"/>
      </w:tblGrid>
      <w:tr w:rsidR="00E46B50" w:rsidRPr="00E46B50" w14:paraId="410BDA09" w14:textId="77777777" w:rsidTr="008E02B2">
        <w:tc>
          <w:tcPr>
            <w:tcW w:w="4788" w:type="dxa"/>
          </w:tcPr>
          <w:p w14:paraId="19FDA34A" w14:textId="77777777" w:rsidR="00E46B50" w:rsidRPr="00E46B50" w:rsidRDefault="00E46B50" w:rsidP="00E46B50">
            <w:pPr>
              <w:rPr>
                <w:b/>
              </w:rPr>
            </w:pPr>
            <w:r>
              <w:rPr>
                <w:b/>
              </w:rPr>
              <w:t>Blueberry – peach oatmeal</w:t>
            </w:r>
          </w:p>
        </w:tc>
        <w:tc>
          <w:tcPr>
            <w:tcW w:w="4788" w:type="dxa"/>
          </w:tcPr>
          <w:p w14:paraId="326E003C" w14:textId="77777777" w:rsidR="00E46B50" w:rsidRPr="00E46B50" w:rsidRDefault="00E46B50" w:rsidP="00E46B50">
            <w:pPr>
              <w:spacing w:after="200" w:line="276" w:lineRule="auto"/>
            </w:pPr>
            <w:r>
              <w:t>Blueberries, peaches</w:t>
            </w:r>
            <w:r w:rsidRPr="00E46B50">
              <w:t>, rolled oats, brown sugar, canola/olive oil, cinnamon, salt</w:t>
            </w:r>
          </w:p>
        </w:tc>
      </w:tr>
    </w:tbl>
    <w:p w14:paraId="7EB855BF" w14:textId="77777777" w:rsidR="00E46B50" w:rsidRDefault="00E46B50" w:rsidP="004D4A7D"/>
    <w:p w14:paraId="00BE6F5C" w14:textId="77777777" w:rsidR="00E46B50" w:rsidRDefault="00E46B50" w:rsidP="004D4A7D"/>
    <w:p w14:paraId="24C2D059" w14:textId="77777777" w:rsidR="009148FB" w:rsidRDefault="009148FB" w:rsidP="004D4A7D"/>
    <w:p w14:paraId="60BFBB73" w14:textId="77777777" w:rsidR="009148FB" w:rsidRDefault="009148FB" w:rsidP="004D4A7D"/>
    <w:p w14:paraId="36871D4E" w14:textId="77777777" w:rsidR="009148FB" w:rsidRDefault="009148FB" w:rsidP="004D4A7D"/>
    <w:tbl>
      <w:tblPr>
        <w:tblStyle w:val="TableGrid"/>
        <w:tblW w:w="0" w:type="auto"/>
        <w:tblLook w:val="04A0" w:firstRow="1" w:lastRow="0" w:firstColumn="1" w:lastColumn="0" w:noHBand="0" w:noVBand="1"/>
      </w:tblPr>
      <w:tblGrid>
        <w:gridCol w:w="4668"/>
        <w:gridCol w:w="4682"/>
      </w:tblGrid>
      <w:tr w:rsidR="004D4A7D" w14:paraId="4E823284" w14:textId="77777777" w:rsidTr="00BE617D">
        <w:tc>
          <w:tcPr>
            <w:tcW w:w="4788" w:type="dxa"/>
          </w:tcPr>
          <w:p w14:paraId="787C187E" w14:textId="77777777" w:rsidR="004D4A7D" w:rsidRPr="00F611C5" w:rsidRDefault="004D4A7D" w:rsidP="00BE617D">
            <w:pPr>
              <w:rPr>
                <w:b/>
              </w:rPr>
            </w:pPr>
            <w:r>
              <w:rPr>
                <w:b/>
              </w:rPr>
              <w:t>Soft breadsticks</w:t>
            </w:r>
          </w:p>
        </w:tc>
        <w:tc>
          <w:tcPr>
            <w:tcW w:w="4788" w:type="dxa"/>
          </w:tcPr>
          <w:p w14:paraId="4BC48DD6" w14:textId="77777777" w:rsidR="004D4A7D" w:rsidRDefault="004D4A7D" w:rsidP="00BE617D">
            <w:r>
              <w:t>Whole wheat flour, water, sugar, wheat bran, corn flour, bulgar wheat, oat flakes, barley flakes, rye chops, wheat flakes, vital wheat gluten, yeast (yeast, sorbitan monostearate, ascorbic acid), soybean oil, salt, enriched bleached wheat flour (wheat flour, niacin, reduced iron, thiamine mononitrate, riboflavin, folic acid, enzyme), monoglycerides with ascorbic acid, citric acid, calcium propionate, calcium sulfate, ascorbic acid, microcrystalline cellulose, modified food starch, wheat starch, enzymes</w:t>
            </w:r>
          </w:p>
        </w:tc>
      </w:tr>
    </w:tbl>
    <w:p w14:paraId="73D8E1BE" w14:textId="77777777" w:rsidR="004D4A7D" w:rsidRDefault="004D4A7D" w:rsidP="004D4A7D"/>
    <w:tbl>
      <w:tblPr>
        <w:tblStyle w:val="TableGrid"/>
        <w:tblW w:w="0" w:type="auto"/>
        <w:tblLook w:val="04A0" w:firstRow="1" w:lastRow="0" w:firstColumn="1" w:lastColumn="0" w:noHBand="0" w:noVBand="1"/>
      </w:tblPr>
      <w:tblGrid>
        <w:gridCol w:w="4669"/>
        <w:gridCol w:w="4681"/>
      </w:tblGrid>
      <w:tr w:rsidR="004D4A7D" w14:paraId="3B4B79D9" w14:textId="77777777" w:rsidTr="00BE617D">
        <w:tc>
          <w:tcPr>
            <w:tcW w:w="4788" w:type="dxa"/>
          </w:tcPr>
          <w:p w14:paraId="62593686" w14:textId="77777777" w:rsidR="004D4A7D" w:rsidRPr="00F611C5" w:rsidRDefault="004D4A7D" w:rsidP="00BE617D">
            <w:pPr>
              <w:rPr>
                <w:b/>
              </w:rPr>
            </w:pPr>
            <w:r>
              <w:rPr>
                <w:b/>
              </w:rPr>
              <w:t>Cheese cubes</w:t>
            </w:r>
          </w:p>
        </w:tc>
        <w:tc>
          <w:tcPr>
            <w:tcW w:w="4788" w:type="dxa"/>
          </w:tcPr>
          <w:p w14:paraId="138DA04E" w14:textId="77777777" w:rsidR="004D4A7D" w:rsidRDefault="004D4A7D" w:rsidP="00BE617D">
            <w:r>
              <w:t>Pasteurized milk, cheese culture, salt, enzymes, color added</w:t>
            </w:r>
          </w:p>
        </w:tc>
      </w:tr>
    </w:tbl>
    <w:p w14:paraId="598E456F" w14:textId="77777777" w:rsidR="004D4A7D" w:rsidRDefault="004D4A7D" w:rsidP="004D4A7D"/>
    <w:p w14:paraId="420A97BA" w14:textId="77777777" w:rsidR="004D4A7D" w:rsidRDefault="004D4A7D" w:rsidP="004D4A7D"/>
    <w:tbl>
      <w:tblPr>
        <w:tblStyle w:val="TableGrid"/>
        <w:tblW w:w="0" w:type="auto"/>
        <w:tblLook w:val="04A0" w:firstRow="1" w:lastRow="0" w:firstColumn="1" w:lastColumn="0" w:noHBand="0" w:noVBand="1"/>
      </w:tblPr>
      <w:tblGrid>
        <w:gridCol w:w="4667"/>
        <w:gridCol w:w="4683"/>
      </w:tblGrid>
      <w:tr w:rsidR="004D4A7D" w14:paraId="0150FA04" w14:textId="77777777" w:rsidTr="00BE617D">
        <w:tc>
          <w:tcPr>
            <w:tcW w:w="4788" w:type="dxa"/>
          </w:tcPr>
          <w:p w14:paraId="2B6BA3B2" w14:textId="77777777" w:rsidR="004D4A7D" w:rsidRPr="00F611C5" w:rsidRDefault="004D4A7D" w:rsidP="00BE617D">
            <w:pPr>
              <w:rPr>
                <w:b/>
              </w:rPr>
            </w:pPr>
            <w:r>
              <w:rPr>
                <w:b/>
              </w:rPr>
              <w:t>Rice Crispies</w:t>
            </w:r>
          </w:p>
        </w:tc>
        <w:tc>
          <w:tcPr>
            <w:tcW w:w="4788" w:type="dxa"/>
          </w:tcPr>
          <w:p w14:paraId="5B73B76F" w14:textId="77777777" w:rsidR="004D4A7D" w:rsidRDefault="004D4A7D" w:rsidP="00BE617D">
            <w:r>
              <w:t>Rice, sugar, salt, malt extract, preservative (tocopherols)</w:t>
            </w:r>
          </w:p>
        </w:tc>
      </w:tr>
    </w:tbl>
    <w:p w14:paraId="1A941305" w14:textId="77777777" w:rsidR="004D4A7D" w:rsidRDefault="004D4A7D" w:rsidP="004D4A7D"/>
    <w:p w14:paraId="3DAA56B2" w14:textId="77777777" w:rsidR="00F56511" w:rsidRDefault="00F56511" w:rsidP="004D4A7D"/>
    <w:tbl>
      <w:tblPr>
        <w:tblStyle w:val="TableGrid"/>
        <w:tblW w:w="0" w:type="auto"/>
        <w:tblLook w:val="04A0" w:firstRow="1" w:lastRow="0" w:firstColumn="1" w:lastColumn="0" w:noHBand="0" w:noVBand="1"/>
      </w:tblPr>
      <w:tblGrid>
        <w:gridCol w:w="4668"/>
        <w:gridCol w:w="4682"/>
      </w:tblGrid>
      <w:tr w:rsidR="004D4A7D" w14:paraId="11C49B9E" w14:textId="77777777" w:rsidTr="00BE617D">
        <w:tc>
          <w:tcPr>
            <w:tcW w:w="4788" w:type="dxa"/>
          </w:tcPr>
          <w:p w14:paraId="4ACCD2A0" w14:textId="77777777" w:rsidR="004D4A7D" w:rsidRPr="000C3B92" w:rsidRDefault="004D4A7D" w:rsidP="00BE617D">
            <w:pPr>
              <w:rPr>
                <w:b/>
              </w:rPr>
            </w:pPr>
            <w:r>
              <w:rPr>
                <w:b/>
              </w:rPr>
              <w:t>Whole wheat pita pizza w/ cheese</w:t>
            </w:r>
          </w:p>
        </w:tc>
        <w:tc>
          <w:tcPr>
            <w:tcW w:w="4788" w:type="dxa"/>
          </w:tcPr>
          <w:p w14:paraId="2EB9321F" w14:textId="77777777" w:rsidR="004D4A7D" w:rsidRDefault="004D4A7D" w:rsidP="00BE617D"/>
        </w:tc>
      </w:tr>
      <w:tr w:rsidR="004D4A7D" w14:paraId="19E6749D" w14:textId="77777777" w:rsidTr="00BE617D">
        <w:tc>
          <w:tcPr>
            <w:tcW w:w="4788" w:type="dxa"/>
          </w:tcPr>
          <w:p w14:paraId="3E92B365" w14:textId="77777777" w:rsidR="004D4A7D" w:rsidRPr="004C27B9" w:rsidRDefault="004D4A7D" w:rsidP="00BE617D">
            <w:r>
              <w:t>Pita Bread:</w:t>
            </w:r>
          </w:p>
        </w:tc>
        <w:tc>
          <w:tcPr>
            <w:tcW w:w="4788" w:type="dxa"/>
          </w:tcPr>
          <w:p w14:paraId="1CF90FF9" w14:textId="77777777" w:rsidR="004D4A7D" w:rsidRDefault="004D4A7D" w:rsidP="00BE617D">
            <w:r>
              <w:t xml:space="preserve">Whole wheat flour, enriched wheat flour (wheat flour, malted barley flour, niacin, reduced iron, thiamine mononitrate, riboflavin, folic acid), water, vegetable oil, oat fiber, soybean oil, yeast, sugar, salt, fermented wheat, calcium propionate, mono and di-glycerides, potassium chloride, enzymes </w:t>
            </w:r>
          </w:p>
        </w:tc>
      </w:tr>
      <w:tr w:rsidR="004D4A7D" w14:paraId="39578FFC" w14:textId="77777777" w:rsidTr="00BE617D">
        <w:tc>
          <w:tcPr>
            <w:tcW w:w="4788" w:type="dxa"/>
          </w:tcPr>
          <w:p w14:paraId="39146482" w14:textId="77777777" w:rsidR="004D4A7D" w:rsidRDefault="004D4A7D" w:rsidP="00BE617D">
            <w:r>
              <w:t>Sauce:</w:t>
            </w:r>
          </w:p>
        </w:tc>
        <w:tc>
          <w:tcPr>
            <w:tcW w:w="4788" w:type="dxa"/>
          </w:tcPr>
          <w:p w14:paraId="5E608EEA" w14:textId="77777777" w:rsidR="004D4A7D" w:rsidRDefault="004D4A7D" w:rsidP="00BE617D">
            <w:r>
              <w:t>Vine-ripened fresh tomatoes, extra virgin olive oil, sunflower oil, salt, oregano, black pepper, granulated garlic, naturally derived citric acid</w:t>
            </w:r>
          </w:p>
        </w:tc>
      </w:tr>
      <w:tr w:rsidR="004D4A7D" w14:paraId="4A9E90DF" w14:textId="77777777" w:rsidTr="00BE617D">
        <w:tc>
          <w:tcPr>
            <w:tcW w:w="4788" w:type="dxa"/>
          </w:tcPr>
          <w:p w14:paraId="6F3B7C61" w14:textId="77777777" w:rsidR="004D4A7D" w:rsidRDefault="004D4A7D" w:rsidP="00BE617D">
            <w:r>
              <w:t>Cheese:</w:t>
            </w:r>
          </w:p>
        </w:tc>
        <w:tc>
          <w:tcPr>
            <w:tcW w:w="4788" w:type="dxa"/>
          </w:tcPr>
          <w:p w14:paraId="581F7A2A" w14:textId="77777777" w:rsidR="004D4A7D" w:rsidRDefault="004D4A7D" w:rsidP="00BE617D">
            <w:r>
              <w:t>Low-moisture mozzarella cheese (cultured pasteurized milk, salt, enzymes), provolone cheese (cultured pasteurized milk, enzymes), anti-caking agent</w:t>
            </w:r>
          </w:p>
        </w:tc>
      </w:tr>
    </w:tbl>
    <w:p w14:paraId="40289F44" w14:textId="77777777" w:rsidR="004D4A7D" w:rsidRDefault="004D4A7D" w:rsidP="004D4A7D"/>
    <w:tbl>
      <w:tblPr>
        <w:tblStyle w:val="TableGrid"/>
        <w:tblW w:w="0" w:type="auto"/>
        <w:tblLook w:val="04A0" w:firstRow="1" w:lastRow="0" w:firstColumn="1" w:lastColumn="0" w:noHBand="0" w:noVBand="1"/>
      </w:tblPr>
      <w:tblGrid>
        <w:gridCol w:w="4672"/>
        <w:gridCol w:w="4678"/>
      </w:tblGrid>
      <w:tr w:rsidR="004D4A7D" w14:paraId="7D60000A" w14:textId="77777777" w:rsidTr="00BE617D">
        <w:tc>
          <w:tcPr>
            <w:tcW w:w="4788" w:type="dxa"/>
          </w:tcPr>
          <w:p w14:paraId="7172CEE3" w14:textId="77777777" w:rsidR="004D4A7D" w:rsidRPr="000C3B92" w:rsidRDefault="001D708D" w:rsidP="00BE617D">
            <w:pPr>
              <w:rPr>
                <w:b/>
              </w:rPr>
            </w:pPr>
            <w:r>
              <w:rPr>
                <w:b/>
              </w:rPr>
              <w:t>Toasted oats</w:t>
            </w:r>
          </w:p>
        </w:tc>
        <w:tc>
          <w:tcPr>
            <w:tcW w:w="4788" w:type="dxa"/>
          </w:tcPr>
          <w:p w14:paraId="5C77DCD7" w14:textId="77777777" w:rsidR="004D4A7D" w:rsidRDefault="004D4A7D" w:rsidP="00BE617D">
            <w:r>
              <w:t>Whole oat fiber, modified corn starch, wheat starch, sugar, salt, calcium carbonate oat fiber</w:t>
            </w:r>
          </w:p>
        </w:tc>
      </w:tr>
    </w:tbl>
    <w:p w14:paraId="66EE7AF6" w14:textId="77777777" w:rsidR="001A27D6" w:rsidRDefault="001A27D6" w:rsidP="001A27D6"/>
    <w:p w14:paraId="65F02EF8" w14:textId="77777777" w:rsidR="001D25F3" w:rsidRDefault="001D25F3" w:rsidP="001A27D6"/>
    <w:tbl>
      <w:tblPr>
        <w:tblStyle w:val="TableGrid"/>
        <w:tblW w:w="0" w:type="auto"/>
        <w:tblLook w:val="04A0" w:firstRow="1" w:lastRow="0" w:firstColumn="1" w:lastColumn="0" w:noHBand="0" w:noVBand="1"/>
      </w:tblPr>
      <w:tblGrid>
        <w:gridCol w:w="4666"/>
        <w:gridCol w:w="4684"/>
      </w:tblGrid>
      <w:tr w:rsidR="004D4A7D" w14:paraId="6BFBB7D4" w14:textId="77777777" w:rsidTr="00BE617D">
        <w:tc>
          <w:tcPr>
            <w:tcW w:w="4788" w:type="dxa"/>
          </w:tcPr>
          <w:p w14:paraId="4A46C6BF" w14:textId="77777777" w:rsidR="004D4A7D" w:rsidRPr="000C3B92" w:rsidRDefault="004D4A7D" w:rsidP="00BE617D">
            <w:pPr>
              <w:rPr>
                <w:b/>
              </w:rPr>
            </w:pPr>
            <w:r>
              <w:rPr>
                <w:b/>
              </w:rPr>
              <w:t>Soft pretzel</w:t>
            </w:r>
          </w:p>
        </w:tc>
        <w:tc>
          <w:tcPr>
            <w:tcW w:w="4788" w:type="dxa"/>
          </w:tcPr>
          <w:p w14:paraId="18436162" w14:textId="77777777" w:rsidR="004D4A7D" w:rsidRDefault="004D4A7D" w:rsidP="00BE617D">
            <w:r>
              <w:t>Enriched wheat flour (wheat flour, malted barley flour, niacin, reduced iron, thiamine mononitrate, riboflavin, folic acid), water, corn syrup, yeast, bicarbonates, carbonates of soda</w:t>
            </w:r>
          </w:p>
        </w:tc>
      </w:tr>
    </w:tbl>
    <w:p w14:paraId="32C827F1" w14:textId="77777777" w:rsidR="004D4A7D" w:rsidRDefault="004D4A7D" w:rsidP="004D4A7D"/>
    <w:tbl>
      <w:tblPr>
        <w:tblStyle w:val="TableGrid"/>
        <w:tblW w:w="0" w:type="auto"/>
        <w:tblLook w:val="04A0" w:firstRow="1" w:lastRow="0" w:firstColumn="1" w:lastColumn="0" w:noHBand="0" w:noVBand="1"/>
      </w:tblPr>
      <w:tblGrid>
        <w:gridCol w:w="4680"/>
        <w:gridCol w:w="4670"/>
      </w:tblGrid>
      <w:tr w:rsidR="004D4A7D" w14:paraId="161B24E4" w14:textId="77777777" w:rsidTr="00BE617D">
        <w:tc>
          <w:tcPr>
            <w:tcW w:w="4788" w:type="dxa"/>
          </w:tcPr>
          <w:p w14:paraId="43B11FFE" w14:textId="77777777" w:rsidR="004D4A7D" w:rsidRPr="000C3B92" w:rsidRDefault="004D4A7D" w:rsidP="00BE617D">
            <w:r>
              <w:rPr>
                <w:b/>
              </w:rPr>
              <w:t>Applesauce</w:t>
            </w:r>
          </w:p>
        </w:tc>
        <w:tc>
          <w:tcPr>
            <w:tcW w:w="4788" w:type="dxa"/>
          </w:tcPr>
          <w:p w14:paraId="7D252C23" w14:textId="77777777" w:rsidR="004D4A7D" w:rsidRDefault="004D4A7D" w:rsidP="00D069AA">
            <w:r>
              <w:t xml:space="preserve">Apples, </w:t>
            </w:r>
            <w:r w:rsidR="00D069AA">
              <w:t xml:space="preserve">water and ascorbic acid (vitamin C) </w:t>
            </w:r>
          </w:p>
        </w:tc>
      </w:tr>
    </w:tbl>
    <w:p w14:paraId="2A630124" w14:textId="77777777" w:rsidR="004D4A7D" w:rsidRDefault="004D4A7D" w:rsidP="004D4A7D"/>
    <w:tbl>
      <w:tblPr>
        <w:tblStyle w:val="TableGrid"/>
        <w:tblW w:w="0" w:type="auto"/>
        <w:tblLook w:val="04A0" w:firstRow="1" w:lastRow="0" w:firstColumn="1" w:lastColumn="0" w:noHBand="0" w:noVBand="1"/>
      </w:tblPr>
      <w:tblGrid>
        <w:gridCol w:w="4676"/>
        <w:gridCol w:w="4674"/>
      </w:tblGrid>
      <w:tr w:rsidR="00A30DF8" w14:paraId="6BC01570" w14:textId="77777777" w:rsidTr="006F254B">
        <w:tc>
          <w:tcPr>
            <w:tcW w:w="4788" w:type="dxa"/>
          </w:tcPr>
          <w:p w14:paraId="332F9267" w14:textId="77777777" w:rsidR="00A30DF8" w:rsidRPr="000C3B92" w:rsidRDefault="00A30DF8" w:rsidP="006F254B">
            <w:r>
              <w:rPr>
                <w:b/>
              </w:rPr>
              <w:t>Triscuit</w:t>
            </w:r>
          </w:p>
        </w:tc>
        <w:tc>
          <w:tcPr>
            <w:tcW w:w="4788" w:type="dxa"/>
          </w:tcPr>
          <w:p w14:paraId="43104878" w14:textId="77777777" w:rsidR="00A30DF8" w:rsidRDefault="00A30DF8" w:rsidP="006F254B">
            <w:r>
              <w:t>Whole grain wheat, canola oil, sea salt</w:t>
            </w:r>
          </w:p>
          <w:p w14:paraId="62B8EF45" w14:textId="77777777" w:rsidR="00A30DF8" w:rsidRDefault="00A30DF8" w:rsidP="006F254B"/>
        </w:tc>
      </w:tr>
    </w:tbl>
    <w:p w14:paraId="43034EB1" w14:textId="77777777" w:rsidR="004D4A7D" w:rsidRDefault="004D4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155"/>
      </w:tblGrid>
      <w:tr w:rsidR="00D069AA" w14:paraId="19AEB39A" w14:textId="77777777" w:rsidTr="00027C11">
        <w:tc>
          <w:tcPr>
            <w:tcW w:w="2268" w:type="dxa"/>
            <w:shd w:val="clear" w:color="auto" w:fill="auto"/>
          </w:tcPr>
          <w:p w14:paraId="70EEB071" w14:textId="77777777" w:rsidR="00D069AA" w:rsidRPr="0063301A" w:rsidRDefault="00D069AA" w:rsidP="00D069AA">
            <w:pPr>
              <w:rPr>
                <w:b/>
              </w:rPr>
            </w:pPr>
            <w:r w:rsidRPr="0063301A">
              <w:rPr>
                <w:b/>
              </w:rPr>
              <w:t>Ranch</w:t>
            </w:r>
            <w:r>
              <w:rPr>
                <w:b/>
              </w:rPr>
              <w:t xml:space="preserve"> </w:t>
            </w:r>
          </w:p>
        </w:tc>
        <w:tc>
          <w:tcPr>
            <w:tcW w:w="7650" w:type="dxa"/>
            <w:shd w:val="clear" w:color="auto" w:fill="auto"/>
          </w:tcPr>
          <w:p w14:paraId="0FF3DE95" w14:textId="77777777" w:rsidR="00D069AA" w:rsidRDefault="00D069AA" w:rsidP="00027C11"/>
        </w:tc>
      </w:tr>
      <w:tr w:rsidR="00D069AA" w14:paraId="30D1C7DA" w14:textId="77777777" w:rsidTr="00027C11">
        <w:tc>
          <w:tcPr>
            <w:tcW w:w="2268" w:type="dxa"/>
            <w:shd w:val="clear" w:color="auto" w:fill="auto"/>
          </w:tcPr>
          <w:p w14:paraId="5E2CDAA2" w14:textId="77777777" w:rsidR="00D069AA" w:rsidRDefault="00D069AA" w:rsidP="00D069AA">
            <w:pPr>
              <w:spacing w:after="0"/>
            </w:pPr>
            <w:r>
              <w:t>2% reduced fat milk</w:t>
            </w:r>
          </w:p>
        </w:tc>
        <w:tc>
          <w:tcPr>
            <w:tcW w:w="7650" w:type="dxa"/>
            <w:shd w:val="clear" w:color="auto" w:fill="auto"/>
          </w:tcPr>
          <w:p w14:paraId="79CC61D3" w14:textId="77777777" w:rsidR="00D069AA" w:rsidRDefault="00D069AA" w:rsidP="00D069AA">
            <w:pPr>
              <w:spacing w:after="0"/>
            </w:pPr>
            <w:r>
              <w:t>Reduced fat milk, vitamin A palmitate, vitamin D3</w:t>
            </w:r>
          </w:p>
        </w:tc>
      </w:tr>
      <w:tr w:rsidR="00D069AA" w14:paraId="46F2F8E3" w14:textId="77777777" w:rsidTr="00027C11">
        <w:tc>
          <w:tcPr>
            <w:tcW w:w="2268" w:type="dxa"/>
            <w:shd w:val="clear" w:color="auto" w:fill="auto"/>
          </w:tcPr>
          <w:p w14:paraId="7AECB4C2" w14:textId="77777777" w:rsidR="00D069AA" w:rsidRDefault="00D069AA" w:rsidP="00D069AA">
            <w:pPr>
              <w:spacing w:after="0"/>
            </w:pPr>
            <w:r>
              <w:t>Mayonnaise</w:t>
            </w:r>
          </w:p>
        </w:tc>
        <w:tc>
          <w:tcPr>
            <w:tcW w:w="7650" w:type="dxa"/>
            <w:shd w:val="clear" w:color="auto" w:fill="auto"/>
          </w:tcPr>
          <w:p w14:paraId="65DF6A04" w14:textId="77777777" w:rsidR="00D069AA" w:rsidRDefault="00D069AA" w:rsidP="00D069AA">
            <w:pPr>
              <w:spacing w:after="0"/>
            </w:pPr>
            <w:r>
              <w:t>Vegetable oil (soybean, canola), egg yolk, vinegar, corn syrup, less than 2% of: water, salt, spices, calcium, disodium EDTA, paprika</w:t>
            </w:r>
          </w:p>
        </w:tc>
      </w:tr>
      <w:tr w:rsidR="00D069AA" w14:paraId="57AEA7DF" w14:textId="77777777" w:rsidTr="00027C11">
        <w:tc>
          <w:tcPr>
            <w:tcW w:w="2268" w:type="dxa"/>
            <w:shd w:val="clear" w:color="auto" w:fill="auto"/>
          </w:tcPr>
          <w:p w14:paraId="724309B5" w14:textId="77777777" w:rsidR="00D069AA" w:rsidRDefault="00D069AA" w:rsidP="00D069AA">
            <w:pPr>
              <w:spacing w:after="0"/>
            </w:pPr>
            <w:r>
              <w:t xml:space="preserve">Buttermilk </w:t>
            </w:r>
          </w:p>
        </w:tc>
        <w:tc>
          <w:tcPr>
            <w:tcW w:w="7650" w:type="dxa"/>
            <w:shd w:val="clear" w:color="auto" w:fill="auto"/>
          </w:tcPr>
          <w:p w14:paraId="10D85E84" w14:textId="77777777" w:rsidR="00D069AA" w:rsidRDefault="00D069AA" w:rsidP="00D069AA">
            <w:pPr>
              <w:spacing w:after="0"/>
            </w:pPr>
            <w:r>
              <w:t>Cultured milk, salt, vitamin D3</w:t>
            </w:r>
          </w:p>
        </w:tc>
      </w:tr>
      <w:tr w:rsidR="00D069AA" w14:paraId="4C014430" w14:textId="77777777" w:rsidTr="00027C11">
        <w:tc>
          <w:tcPr>
            <w:tcW w:w="2268" w:type="dxa"/>
            <w:shd w:val="clear" w:color="auto" w:fill="auto"/>
          </w:tcPr>
          <w:p w14:paraId="626AFF82" w14:textId="77777777" w:rsidR="00D069AA" w:rsidRDefault="00D069AA" w:rsidP="00D069AA">
            <w:pPr>
              <w:spacing w:after="0"/>
            </w:pPr>
            <w:r>
              <w:t>Garlic powder</w:t>
            </w:r>
          </w:p>
        </w:tc>
        <w:tc>
          <w:tcPr>
            <w:tcW w:w="7650" w:type="dxa"/>
            <w:shd w:val="clear" w:color="auto" w:fill="auto"/>
          </w:tcPr>
          <w:p w14:paraId="3DD914D7" w14:textId="77777777" w:rsidR="00D069AA" w:rsidRDefault="00D069AA" w:rsidP="00D069AA">
            <w:pPr>
              <w:spacing w:after="0"/>
            </w:pPr>
          </w:p>
        </w:tc>
      </w:tr>
      <w:tr w:rsidR="00D069AA" w14:paraId="7E28B945" w14:textId="77777777" w:rsidTr="00027C11">
        <w:tc>
          <w:tcPr>
            <w:tcW w:w="2268" w:type="dxa"/>
            <w:shd w:val="clear" w:color="auto" w:fill="auto"/>
          </w:tcPr>
          <w:p w14:paraId="67A1B53C" w14:textId="77777777" w:rsidR="00D069AA" w:rsidRDefault="00D069AA" w:rsidP="00D069AA">
            <w:pPr>
              <w:spacing w:after="0"/>
            </w:pPr>
            <w:r>
              <w:t>Basil</w:t>
            </w:r>
          </w:p>
        </w:tc>
        <w:tc>
          <w:tcPr>
            <w:tcW w:w="7650" w:type="dxa"/>
            <w:shd w:val="clear" w:color="auto" w:fill="auto"/>
          </w:tcPr>
          <w:p w14:paraId="41B2A9CB" w14:textId="77777777" w:rsidR="00D069AA" w:rsidRDefault="00D069AA" w:rsidP="00D069AA">
            <w:pPr>
              <w:spacing w:after="0"/>
            </w:pPr>
          </w:p>
        </w:tc>
      </w:tr>
      <w:tr w:rsidR="00D069AA" w14:paraId="3A52E817" w14:textId="77777777" w:rsidTr="00027C11">
        <w:tc>
          <w:tcPr>
            <w:tcW w:w="2268" w:type="dxa"/>
            <w:shd w:val="clear" w:color="auto" w:fill="auto"/>
          </w:tcPr>
          <w:p w14:paraId="7B5874D0" w14:textId="77777777" w:rsidR="00D069AA" w:rsidRDefault="00D069AA" w:rsidP="00D069AA">
            <w:pPr>
              <w:spacing w:after="0"/>
            </w:pPr>
            <w:r>
              <w:t>Light sour cream</w:t>
            </w:r>
          </w:p>
        </w:tc>
        <w:tc>
          <w:tcPr>
            <w:tcW w:w="7650" w:type="dxa"/>
            <w:shd w:val="clear" w:color="auto" w:fill="auto"/>
          </w:tcPr>
          <w:p w14:paraId="0B864D5F" w14:textId="77777777" w:rsidR="00D069AA" w:rsidRDefault="00D069AA" w:rsidP="00D069AA">
            <w:pPr>
              <w:spacing w:after="0"/>
            </w:pPr>
            <w:r>
              <w:t>Grade A cultured cream, skim milk, Vitamin A Palmitate</w:t>
            </w:r>
          </w:p>
        </w:tc>
      </w:tr>
    </w:tbl>
    <w:p w14:paraId="199E8523" w14:textId="77777777" w:rsidR="001A27D6" w:rsidRDefault="001A27D6"/>
    <w:sectPr w:rsidR="001A2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v2PELJGo/WThB8HSCeYqUaAxkaM1tgi/HXF+ADHTlHT2qU7uMFD5ZAtt6NN1jcRY8pSSQLW5ET43BkINNe2A==" w:salt="cHzo9nryD7fVXu6ylnhA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D"/>
    <w:rsid w:val="00003E36"/>
    <w:rsid w:val="000410A5"/>
    <w:rsid w:val="00077753"/>
    <w:rsid w:val="0014569A"/>
    <w:rsid w:val="001A27D6"/>
    <w:rsid w:val="001A5E47"/>
    <w:rsid w:val="001A5EE7"/>
    <w:rsid w:val="001B4CC8"/>
    <w:rsid w:val="001D25F3"/>
    <w:rsid w:val="001D708D"/>
    <w:rsid w:val="002107BE"/>
    <w:rsid w:val="0023573F"/>
    <w:rsid w:val="002436E5"/>
    <w:rsid w:val="002A3E1F"/>
    <w:rsid w:val="002B3BBC"/>
    <w:rsid w:val="002D0590"/>
    <w:rsid w:val="00301B3A"/>
    <w:rsid w:val="0034450F"/>
    <w:rsid w:val="00371BB0"/>
    <w:rsid w:val="00411E83"/>
    <w:rsid w:val="00432A24"/>
    <w:rsid w:val="004B50F4"/>
    <w:rsid w:val="004D4A7D"/>
    <w:rsid w:val="006734D1"/>
    <w:rsid w:val="006D0D83"/>
    <w:rsid w:val="006E0391"/>
    <w:rsid w:val="006E093F"/>
    <w:rsid w:val="007061BF"/>
    <w:rsid w:val="00765A89"/>
    <w:rsid w:val="007A45B6"/>
    <w:rsid w:val="008827CB"/>
    <w:rsid w:val="0089130E"/>
    <w:rsid w:val="00907FA9"/>
    <w:rsid w:val="009148FB"/>
    <w:rsid w:val="00966E32"/>
    <w:rsid w:val="0097457B"/>
    <w:rsid w:val="00976F3A"/>
    <w:rsid w:val="00A30DF8"/>
    <w:rsid w:val="00A448CA"/>
    <w:rsid w:val="00AD6C7B"/>
    <w:rsid w:val="00B96883"/>
    <w:rsid w:val="00B9748D"/>
    <w:rsid w:val="00BB295F"/>
    <w:rsid w:val="00C036FF"/>
    <w:rsid w:val="00C43543"/>
    <w:rsid w:val="00D069AA"/>
    <w:rsid w:val="00D355F0"/>
    <w:rsid w:val="00D446A4"/>
    <w:rsid w:val="00DD0103"/>
    <w:rsid w:val="00E46B50"/>
    <w:rsid w:val="00F420AF"/>
    <w:rsid w:val="00F5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506C"/>
  <w15:docId w15:val="{4E16FDCD-7231-41D9-BAEF-67EAE75A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D4A7D"/>
    <w:pPr>
      <w:keepNext/>
      <w:spacing w:after="0" w:line="240" w:lineRule="auto"/>
      <w:jc w:val="center"/>
      <w:outlineLvl w:val="1"/>
    </w:pPr>
    <w:rPr>
      <w:rFonts w:ascii="Times New Roman" w:eastAsia="Times New Roman" w:hAnsi="Times New Roman" w:cs="Times New Roman"/>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D4A7D"/>
    <w:rPr>
      <w:rFonts w:ascii="Times New Roman" w:eastAsia="Times New Roman" w:hAnsi="Times New Roman" w:cs="Times New Roman"/>
      <w:sz w:val="36"/>
      <w:szCs w:val="20"/>
      <w:u w:val="single"/>
      <w:lang w:val="x-none" w:eastAsia="x-none"/>
    </w:rPr>
  </w:style>
  <w:style w:type="paragraph" w:styleId="BalloonText">
    <w:name w:val="Balloon Text"/>
    <w:basedOn w:val="Normal"/>
    <w:link w:val="BalloonTextChar"/>
    <w:uiPriority w:val="99"/>
    <w:semiHidden/>
    <w:unhideWhenUsed/>
    <w:rsid w:val="004D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7D"/>
    <w:rPr>
      <w:rFonts w:ascii="Tahoma" w:hAnsi="Tahoma" w:cs="Tahoma"/>
      <w:sz w:val="16"/>
      <w:szCs w:val="16"/>
    </w:rPr>
  </w:style>
  <w:style w:type="table" w:styleId="TableGrid">
    <w:name w:val="Table Grid"/>
    <w:basedOn w:val="TableNormal"/>
    <w:uiPriority w:val="59"/>
    <w:rsid w:val="004D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7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A2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73611">
      <w:bodyDiv w:val="1"/>
      <w:marLeft w:val="0"/>
      <w:marRight w:val="0"/>
      <w:marTop w:val="0"/>
      <w:marBottom w:val="0"/>
      <w:divBdr>
        <w:top w:val="none" w:sz="0" w:space="0" w:color="auto"/>
        <w:left w:val="none" w:sz="0" w:space="0" w:color="auto"/>
        <w:bottom w:val="none" w:sz="0" w:space="0" w:color="auto"/>
        <w:right w:val="none" w:sz="0" w:space="0" w:color="auto"/>
      </w:divBdr>
    </w:div>
    <w:div w:id="20200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777B-9DE4-403F-AFA8-D0FBC79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2</Words>
  <Characters>805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Jessi Biggs</cp:lastModifiedBy>
  <cp:revision>4</cp:revision>
  <dcterms:created xsi:type="dcterms:W3CDTF">2022-09-02T13:29:00Z</dcterms:created>
  <dcterms:modified xsi:type="dcterms:W3CDTF">2022-09-14T15:56:00Z</dcterms:modified>
</cp:coreProperties>
</file>